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5EE4" w14:textId="77777777" w:rsidR="006D4CD4" w:rsidRPr="00A223F0" w:rsidRDefault="006D4CD4" w:rsidP="006D4CD4">
      <w:pPr>
        <w:tabs>
          <w:tab w:val="left" w:pos="450"/>
        </w:tabs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223F0">
        <w:rPr>
          <w:rFonts w:asciiTheme="majorHAnsi" w:hAnsiTheme="majorHAnsi" w:cstheme="majorHAnsi"/>
          <w:b/>
          <w:sz w:val="20"/>
          <w:szCs w:val="20"/>
        </w:rPr>
        <w:t>Key Terms for the Final Exam</w:t>
      </w:r>
    </w:p>
    <w:p w14:paraId="1D342BCB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80D1DA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6D4CD4" w:rsidRPr="00A223F0" w:rsidSect="00B5658D">
          <w:footerReference w:type="even" r:id="rId8"/>
          <w:footerReference w:type="default" r:id="rId9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69FF807E" w14:textId="6A5B88E5" w:rsidR="006D4CD4" w:rsidRPr="00A223F0" w:rsidRDefault="003E280C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Unit 1:</w:t>
      </w:r>
      <w:r w:rsidR="006D4CD4" w:rsidRPr="00A223F0">
        <w:rPr>
          <w:rFonts w:asciiTheme="majorHAnsi" w:hAnsiTheme="majorHAnsi" w:cstheme="majorHAnsi"/>
          <w:i/>
          <w:sz w:val="20"/>
          <w:szCs w:val="20"/>
        </w:rPr>
        <w:t xml:space="preserve"> The New South </w:t>
      </w:r>
    </w:p>
    <w:p w14:paraId="0E7AEA96" w14:textId="60B20A9E" w:rsidR="00B5658D" w:rsidRPr="00A223F0" w:rsidRDefault="003E280C" w:rsidP="003E280C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5F34F4E9" w14:textId="44AEA98E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“New” South</w:t>
      </w:r>
    </w:p>
    <w:p w14:paraId="0DA46544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harecropping</w:t>
      </w:r>
    </w:p>
    <w:p w14:paraId="76CD9447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lid South</w:t>
      </w:r>
    </w:p>
    <w:p w14:paraId="47BE58EF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im Crow Laws</w:t>
      </w:r>
    </w:p>
    <w:p w14:paraId="6C66AD73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ynching</w:t>
      </w:r>
    </w:p>
    <w:p w14:paraId="6EF356C1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Plessy vs. Ferguson</w:t>
      </w:r>
      <w:r w:rsidRPr="00A223F0">
        <w:rPr>
          <w:rFonts w:asciiTheme="majorHAnsi" w:hAnsiTheme="majorHAnsi" w:cstheme="majorHAnsi"/>
          <w:sz w:val="20"/>
          <w:szCs w:val="20"/>
        </w:rPr>
        <w:t xml:space="preserve"> (1896)</w:t>
      </w:r>
    </w:p>
    <w:p w14:paraId="085415DD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hite Supremacy</w:t>
      </w:r>
    </w:p>
    <w:p w14:paraId="1E36A4B6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 xml:space="preserve">De jure </w:t>
      </w:r>
      <w:r w:rsidRPr="00A223F0">
        <w:rPr>
          <w:rFonts w:asciiTheme="majorHAnsi" w:hAnsiTheme="majorHAnsi" w:cstheme="majorHAnsi"/>
          <w:sz w:val="20"/>
          <w:szCs w:val="20"/>
        </w:rPr>
        <w:t>segregation</w:t>
      </w:r>
    </w:p>
    <w:p w14:paraId="3159AF50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De facto</w:t>
      </w:r>
      <w:r w:rsidRPr="00A223F0">
        <w:rPr>
          <w:rFonts w:asciiTheme="majorHAnsi" w:hAnsiTheme="majorHAnsi" w:cstheme="majorHAnsi"/>
          <w:sz w:val="20"/>
          <w:szCs w:val="20"/>
        </w:rPr>
        <w:t xml:space="preserve"> segregation</w:t>
      </w:r>
    </w:p>
    <w:p w14:paraId="19542652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dustrialization of the South</w:t>
      </w:r>
    </w:p>
    <w:p w14:paraId="599B0C5A" w14:textId="00383553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w the “New” South wasn’t so “New”</w:t>
      </w:r>
    </w:p>
    <w:p w14:paraId="24555D75" w14:textId="5159A09E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76739CD2" w14:textId="61B0A748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0E9CF347" w14:textId="125A1146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uthern Farmers’ Alliance</w:t>
      </w:r>
    </w:p>
    <w:p w14:paraId="362D95CE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 Grange</w:t>
      </w:r>
    </w:p>
    <w:p w14:paraId="42E6D409" w14:textId="3FEC1D6A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merican Tobacco</w:t>
      </w:r>
      <w:r w:rsidR="003E280C" w:rsidRPr="00A223F0">
        <w:rPr>
          <w:rFonts w:asciiTheme="majorHAnsi" w:hAnsiTheme="majorHAnsi" w:cstheme="majorHAnsi"/>
          <w:sz w:val="20"/>
          <w:szCs w:val="20"/>
        </w:rPr>
        <w:t xml:space="preserve"> Company</w:t>
      </w:r>
    </w:p>
    <w:p w14:paraId="79C21A86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ooker T. Washington</w:t>
      </w:r>
    </w:p>
    <w:p w14:paraId="26808250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da B. Wells-Barnett</w:t>
      </w:r>
    </w:p>
    <w:p w14:paraId="2B1405D0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.E.B. DuBois</w:t>
      </w:r>
    </w:p>
    <w:p w14:paraId="3A2FD2BB" w14:textId="77777777" w:rsidR="003E280C" w:rsidRPr="00A223F0" w:rsidRDefault="003E280C" w:rsidP="003E280C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tlanta Compromise Speech</w:t>
      </w:r>
    </w:p>
    <w:p w14:paraId="2C613756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mes B. Duke</w:t>
      </w:r>
    </w:p>
    <w:p w14:paraId="28949E75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uskegee Institute</w:t>
      </w:r>
    </w:p>
    <w:p w14:paraId="688FBB87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opulist Party</w:t>
      </w:r>
    </w:p>
    <w:p w14:paraId="6D1A1FC1" w14:textId="77777777" w:rsidR="006D4CD4" w:rsidRPr="00A223F0" w:rsidRDefault="006D4CD4" w:rsidP="006D4CD4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omen’s Christian Temperance Union</w:t>
      </w:r>
    </w:p>
    <w:p w14:paraId="63276C0C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0E82A2F" w14:textId="1C86318B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404B2D24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44E6452" w14:textId="003534DF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39F1DB" w14:textId="77777777" w:rsidR="000C4CAC" w:rsidRPr="00A223F0" w:rsidRDefault="000C4CAC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5A73141" w14:textId="71926AE4" w:rsidR="006D4CD4" w:rsidRPr="00A223F0" w:rsidRDefault="003E280C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Unit 2: Settling the West</w:t>
      </w:r>
    </w:p>
    <w:p w14:paraId="2EDA3BE2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  <w:u w:val="single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3A195ED5" w14:textId="74590E64" w:rsidR="006D4CD4" w:rsidRPr="00A223F0" w:rsidRDefault="003E280C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Concepts</w:t>
      </w:r>
    </w:p>
    <w:p w14:paraId="7A57F182" w14:textId="7777777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dian Wars</w:t>
      </w:r>
    </w:p>
    <w:p w14:paraId="2C309DED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anscontinental RR</w:t>
      </w:r>
    </w:p>
    <w:p w14:paraId="1221AC4F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host Dance Movement</w:t>
      </w:r>
    </w:p>
    <w:p w14:paraId="764B8EBD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Americanization”</w:t>
      </w:r>
    </w:p>
    <w:p w14:paraId="4BAFF06E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dian Schools</w:t>
      </w:r>
    </w:p>
    <w:p w14:paraId="5F3FB219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loons</w:t>
      </w:r>
    </w:p>
    <w:p w14:paraId="29A04326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ining Towns</w:t>
      </w:r>
    </w:p>
    <w:p w14:paraId="043CC906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ydraulic Mining</w:t>
      </w:r>
    </w:p>
    <w:p w14:paraId="1CFFDAD2" w14:textId="314E0264" w:rsidR="003E280C" w:rsidRPr="00A223F0" w:rsidRDefault="003E280C" w:rsidP="000B1D2F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ard-Rock Mining</w:t>
      </w:r>
    </w:p>
    <w:p w14:paraId="1E7A6B7B" w14:textId="6B385C9C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hisholm Trail</w:t>
      </w:r>
      <w:r w:rsidR="000B1D2F" w:rsidRPr="00A223F0">
        <w:rPr>
          <w:rFonts w:asciiTheme="majorHAnsi" w:hAnsiTheme="majorHAnsi" w:cstheme="majorHAnsi"/>
          <w:sz w:val="20"/>
          <w:szCs w:val="20"/>
        </w:rPr>
        <w:t xml:space="preserve"> and Abilene, Kansas</w:t>
      </w:r>
    </w:p>
    <w:p w14:paraId="38B391C2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dustrialization of Mining</w:t>
      </w:r>
    </w:p>
    <w:p w14:paraId="749ECCB9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rbed Wire</w:t>
      </w:r>
    </w:p>
    <w:p w14:paraId="0B20D749" w14:textId="0E88267C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pen range cattle r</w:t>
      </w:r>
      <w:r w:rsidRPr="00A223F0">
        <w:rPr>
          <w:rFonts w:asciiTheme="majorHAnsi" w:hAnsiTheme="majorHAnsi" w:cstheme="majorHAnsi"/>
          <w:sz w:val="20"/>
          <w:szCs w:val="20"/>
        </w:rPr>
        <w:t>anching</w:t>
      </w:r>
    </w:p>
    <w:p w14:paraId="4587256A" w14:textId="7C8AC881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losed range cattle ranching</w:t>
      </w:r>
    </w:p>
    <w:p w14:paraId="3D16C3FB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rairie</w:t>
      </w:r>
    </w:p>
    <w:p w14:paraId="2715FD25" w14:textId="2DD89853" w:rsidR="00BC1CEF" w:rsidRPr="00A223F0" w:rsidRDefault="00BC1CEF" w:rsidP="00BC1CEF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d Houses</w:t>
      </w:r>
    </w:p>
    <w:p w14:paraId="360B7C6E" w14:textId="77777777" w:rsidR="00BC1CEF" w:rsidRPr="00A223F0" w:rsidRDefault="00BC1CEF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04F68AA4" w14:textId="744FD782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7603CC8C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akota</w:t>
      </w:r>
    </w:p>
    <w:p w14:paraId="7DE0A477" w14:textId="2AEE51A5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Nez </w:t>
      </w:r>
      <w:proofErr w:type="spellStart"/>
      <w:r w:rsidRPr="00A223F0">
        <w:rPr>
          <w:rFonts w:asciiTheme="majorHAnsi" w:hAnsiTheme="majorHAnsi" w:cstheme="majorHAnsi"/>
          <w:sz w:val="20"/>
          <w:szCs w:val="20"/>
        </w:rPr>
        <w:t>Percé</w:t>
      </w:r>
      <w:proofErr w:type="spellEnd"/>
      <w:r w:rsidRPr="00A223F0">
        <w:rPr>
          <w:rFonts w:asciiTheme="majorHAnsi" w:hAnsiTheme="majorHAnsi" w:cstheme="majorHAnsi"/>
          <w:sz w:val="20"/>
          <w:szCs w:val="20"/>
        </w:rPr>
        <w:t xml:space="preserve"> (War)</w:t>
      </w:r>
    </w:p>
    <w:p w14:paraId="5DB77810" w14:textId="77777777" w:rsidR="000C4CAC" w:rsidRPr="00A223F0" w:rsidRDefault="000C4CAC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razy Horse</w:t>
      </w:r>
    </w:p>
    <w:p w14:paraId="2E125E32" w14:textId="395363A5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itting Bull</w:t>
      </w:r>
    </w:p>
    <w:p w14:paraId="313654E1" w14:textId="77777777" w:rsidR="00BC1CEF" w:rsidRPr="00A223F0" w:rsidRDefault="00BC1CEF" w:rsidP="00BC1CEF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 Grange</w:t>
      </w:r>
    </w:p>
    <w:p w14:paraId="37775536" w14:textId="77777777" w:rsidR="00BC1CEF" w:rsidRPr="00A223F0" w:rsidRDefault="00BC1CEF" w:rsidP="00BC1CEF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Exodusters</w:t>
      </w:r>
      <w:proofErr w:type="spellEnd"/>
    </w:p>
    <w:p w14:paraId="3CF1D2B2" w14:textId="2976B6D5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4A50DB20" w14:textId="41E46FEB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 and Laws</w:t>
      </w:r>
    </w:p>
    <w:p w14:paraId="11B46C79" w14:textId="198275E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nd Creek Massacre (1864)</w:t>
      </w:r>
    </w:p>
    <w:p w14:paraId="51B21C4C" w14:textId="7777777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ed Cloud’s War (1866-68)</w:t>
      </w:r>
    </w:p>
    <w:p w14:paraId="38F46E3F" w14:textId="7777777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econd Treaty of Fort Laramie (1868)</w:t>
      </w:r>
    </w:p>
    <w:p w14:paraId="7CFCB82A" w14:textId="7777777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eat Sioux War (1876-77)</w:t>
      </w:r>
    </w:p>
    <w:p w14:paraId="06322FD4" w14:textId="7777777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Little Bighorn (1876)</w:t>
      </w:r>
    </w:p>
    <w:p w14:paraId="0DCCC27C" w14:textId="77777777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ssacre at Wounded Knee (1890)</w:t>
      </w:r>
    </w:p>
    <w:p w14:paraId="25EE90D0" w14:textId="6541F2FB" w:rsidR="006D4CD4" w:rsidRPr="00A223F0" w:rsidRDefault="006D4CD4" w:rsidP="00B5658D">
      <w:pPr>
        <w:pStyle w:val="ListParagraph"/>
        <w:numPr>
          <w:ilvl w:val="0"/>
          <w:numId w:val="2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awes Act</w:t>
      </w:r>
      <w:r w:rsidR="00BC1CEF" w:rsidRPr="00A223F0">
        <w:rPr>
          <w:rFonts w:asciiTheme="majorHAnsi" w:hAnsiTheme="majorHAnsi" w:cstheme="majorHAnsi"/>
          <w:sz w:val="20"/>
          <w:szCs w:val="20"/>
        </w:rPr>
        <w:t xml:space="preserve"> (1887)</w:t>
      </w:r>
    </w:p>
    <w:p w14:paraId="5B2E4ACA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mestead Act (1862)</w:t>
      </w:r>
    </w:p>
    <w:p w14:paraId="19F80C8A" w14:textId="77777777" w:rsidR="003E280C" w:rsidRPr="00A223F0" w:rsidRDefault="003E280C" w:rsidP="003E280C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orrill Act (1862)</w:t>
      </w:r>
    </w:p>
    <w:p w14:paraId="53CAF949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5B586F73" w14:textId="053816AF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0097E39B" w14:textId="77777777" w:rsidR="00B5658D" w:rsidRPr="00A223F0" w:rsidRDefault="00B5658D">
      <w:pPr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1B6B41EA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171DD92E" w14:textId="2383F3A0" w:rsidR="00B5658D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Unit 2 – The Gilded Age</w:t>
      </w:r>
      <w:r w:rsidR="000730DD" w:rsidRPr="00A223F0">
        <w:rPr>
          <w:rFonts w:asciiTheme="majorHAnsi" w:hAnsiTheme="majorHAnsi" w:cstheme="majorHAnsi"/>
          <w:i/>
          <w:sz w:val="20"/>
          <w:szCs w:val="20"/>
        </w:rPr>
        <w:t>: Industrialization, Immigration, and Urbanization</w:t>
      </w:r>
    </w:p>
    <w:p w14:paraId="4BCB7743" w14:textId="4D267269" w:rsidR="000730DD" w:rsidRPr="00A223F0" w:rsidRDefault="000730DD" w:rsidP="000730DD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Concepts</w:t>
      </w:r>
    </w:p>
    <w:p w14:paraId="7CB5B445" w14:textId="24705684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w Technology</w:t>
      </w:r>
    </w:p>
    <w:p w14:paraId="61D1A769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ilded Age</w:t>
      </w:r>
    </w:p>
    <w:p w14:paraId="31654E90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usts</w:t>
      </w:r>
    </w:p>
    <w:p w14:paraId="38D1C964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ospel of Wealth</w:t>
      </w:r>
    </w:p>
    <w:p w14:paraId="6327DA57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 Darwinism</w:t>
      </w:r>
    </w:p>
    <w:p w14:paraId="0AF033B8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Vertical Integration</w:t>
      </w:r>
    </w:p>
    <w:p w14:paraId="3BFCD3D7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rizontal Integration</w:t>
      </w:r>
    </w:p>
    <w:p w14:paraId="6D57A935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rike</w:t>
      </w:r>
    </w:p>
    <w:p w14:paraId="551FA3E1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Yellow Dog Contracts</w:t>
      </w:r>
    </w:p>
    <w:p w14:paraId="39DEC069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llective Bargaining</w:t>
      </w:r>
    </w:p>
    <w:p w14:paraId="307465BA" w14:textId="77777777" w:rsidR="000730DD" w:rsidRPr="00A223F0" w:rsidRDefault="000730DD" w:rsidP="000730DD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Scabs” (strike-breakers)</w:t>
      </w:r>
    </w:p>
    <w:p w14:paraId="49F6F316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ism</w:t>
      </w:r>
    </w:p>
    <w:p w14:paraId="21D86065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aissez faire economics</w:t>
      </w:r>
    </w:p>
    <w:p w14:paraId="04F6CE86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apitalism</w:t>
      </w:r>
    </w:p>
    <w:p w14:paraId="574C4882" w14:textId="44C01B5C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abor u</w:t>
      </w:r>
      <w:r w:rsidRPr="00A223F0">
        <w:rPr>
          <w:rFonts w:asciiTheme="majorHAnsi" w:hAnsiTheme="majorHAnsi" w:cstheme="majorHAnsi"/>
          <w:sz w:val="20"/>
          <w:szCs w:val="20"/>
        </w:rPr>
        <w:t>nions</w:t>
      </w:r>
    </w:p>
    <w:p w14:paraId="2BD910CD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New” Immigrants</w:t>
      </w:r>
    </w:p>
    <w:p w14:paraId="4166623D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ativists</w:t>
      </w:r>
    </w:p>
    <w:p w14:paraId="5CEBD358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rbanization</w:t>
      </w:r>
    </w:p>
    <w:p w14:paraId="5E17B11B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reetcars</w:t>
      </w:r>
    </w:p>
    <w:p w14:paraId="4DF2465A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ettlement Houses</w:t>
      </w:r>
    </w:p>
    <w:p w14:paraId="6281D9F6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nements</w:t>
      </w:r>
    </w:p>
    <w:p w14:paraId="2A93A875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ull House</w:t>
      </w:r>
    </w:p>
    <w:p w14:paraId="7DB24E2B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Streetcars</w:t>
      </w:r>
    </w:p>
    <w:p w14:paraId="3C6DB445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kyscrapers</w:t>
      </w:r>
    </w:p>
    <w:p w14:paraId="29A63B88" w14:textId="7ED95AA7" w:rsidR="000730DD" w:rsidRPr="00A223F0" w:rsidRDefault="000730DD" w:rsidP="000730DD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7377A6F6" w14:textId="4F5A4928" w:rsidR="000730DD" w:rsidRPr="00A223F0" w:rsidRDefault="000730DD" w:rsidP="000730DD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 and Laws</w:t>
      </w:r>
    </w:p>
    <w:p w14:paraId="43105A29" w14:textId="0011102D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eat Railway Strike of 1877</w:t>
      </w:r>
    </w:p>
    <w:p w14:paraId="655FA9C3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aymarket Square Bombing</w:t>
      </w:r>
    </w:p>
    <w:p w14:paraId="22009A00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mestead Strike</w:t>
      </w:r>
    </w:p>
    <w:p w14:paraId="0C20A4A8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ullman Rail Car Strike</w:t>
      </w:r>
    </w:p>
    <w:p w14:paraId="0791F324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hinese Exclusion Act of 1884</w:t>
      </w:r>
    </w:p>
    <w:p w14:paraId="292D0016" w14:textId="16F2316F" w:rsidR="000730DD" w:rsidRPr="00A223F0" w:rsidRDefault="000730DD" w:rsidP="000730DD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645F1B4E" w14:textId="0154F89D" w:rsidR="000730DD" w:rsidRPr="00A223F0" w:rsidRDefault="000730DD" w:rsidP="000730DD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People and Organizations</w:t>
      </w:r>
    </w:p>
    <w:p w14:paraId="539BC804" w14:textId="15383A9B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merican Federation of Labor</w:t>
      </w:r>
    </w:p>
    <w:p w14:paraId="1A5524D0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nights of Labor</w:t>
      </w:r>
    </w:p>
    <w:p w14:paraId="6597B5ED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omas Edison</w:t>
      </w:r>
    </w:p>
    <w:p w14:paraId="082B2C94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bber Barons</w:t>
      </w:r>
    </w:p>
    <w:p w14:paraId="7B59D752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ndrew Carnegie</w:t>
      </w:r>
    </w:p>
    <w:p w14:paraId="40A64F6A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hn D. Rockefeller</w:t>
      </w:r>
    </w:p>
    <w:p w14:paraId="47415B44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mes B. Duke</w:t>
      </w:r>
    </w:p>
    <w:p w14:paraId="31571DAA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P Morgan</w:t>
      </w:r>
    </w:p>
    <w:p w14:paraId="7619D40D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rence Powderly</w:t>
      </w:r>
    </w:p>
    <w:p w14:paraId="57E8F9FF" w14:textId="77777777" w:rsidR="006D4CD4" w:rsidRPr="00A223F0" w:rsidRDefault="006D4CD4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muel Gompers</w:t>
      </w:r>
    </w:p>
    <w:p w14:paraId="71E7CAC7" w14:textId="0013CA1A" w:rsidR="00B5658D" w:rsidRPr="00A223F0" w:rsidRDefault="003E280C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ugene Debs</w:t>
      </w:r>
    </w:p>
    <w:p w14:paraId="5BC6820E" w14:textId="77777777" w:rsidR="003E280C" w:rsidRPr="00A223F0" w:rsidRDefault="003E280C" w:rsidP="003E280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ne Addams</w:t>
      </w:r>
    </w:p>
    <w:p w14:paraId="123CF920" w14:textId="77777777" w:rsidR="003E280C" w:rsidRPr="00A223F0" w:rsidRDefault="003E280C" w:rsidP="006D4CD4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  <w:sectPr w:rsidR="003E280C" w:rsidRPr="00A223F0" w:rsidSect="003E280C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521C2C6F" w14:textId="36DAF01F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</w:rPr>
        <w:sectPr w:rsidR="00B5658D" w:rsidRPr="00A223F0" w:rsidSect="000730D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7BA7D64E" w14:textId="06073179" w:rsidR="00B5658D" w:rsidRPr="00A223F0" w:rsidRDefault="00B5658D" w:rsidP="000730DD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5D019CA9" w14:textId="526F2E53" w:rsidR="009B044D" w:rsidRPr="00A223F0" w:rsidRDefault="009B044D" w:rsidP="000730DD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0E5104DD" w14:textId="5DD34D5A" w:rsidR="009B044D" w:rsidRPr="00A223F0" w:rsidRDefault="009B044D" w:rsidP="000730DD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0E4B621F" w14:textId="77777777" w:rsidR="009B044D" w:rsidRPr="00A223F0" w:rsidRDefault="009B044D" w:rsidP="000730DD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9B044D" w:rsidRPr="00A223F0" w:rsidSect="000730D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50A4C62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</w:rPr>
        <w:sectPr w:rsidR="00B5658D" w:rsidRPr="00A223F0" w:rsidSect="000730D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2D76C9AB" w14:textId="60CDD6D7" w:rsidR="00B5658D" w:rsidRPr="00A223F0" w:rsidRDefault="000730D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Unit 2: Gilded Age Politics</w:t>
      </w:r>
    </w:p>
    <w:p w14:paraId="7526D435" w14:textId="77777777" w:rsidR="000730DD" w:rsidRPr="00A223F0" w:rsidRDefault="000730DD" w:rsidP="000C4CAC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0730DD" w:rsidRPr="00A223F0" w:rsidSect="000730D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517E4E50" w14:textId="52969033" w:rsidR="000C4CAC" w:rsidRPr="00A223F0" w:rsidRDefault="000C4CAC" w:rsidP="000C4CAC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Events and Laws</w:t>
      </w:r>
    </w:p>
    <w:p w14:paraId="65F1D9AA" w14:textId="3A43AE31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anic of 1893</w:t>
      </w:r>
    </w:p>
    <w:p w14:paraId="292693FC" w14:textId="77777777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terstate Commerce Act 1887</w:t>
      </w:r>
    </w:p>
    <w:p w14:paraId="480803B6" w14:textId="77777777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terstate Commerce Commission</w:t>
      </w:r>
    </w:p>
    <w:p w14:paraId="76833CCC" w14:textId="77777777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herman Anti-Trust Act 1890</w:t>
      </w:r>
    </w:p>
    <w:p w14:paraId="045D1203" w14:textId="6AC0F45F" w:rsidR="000C4CAC" w:rsidRPr="00A223F0" w:rsidRDefault="006D4CD4" w:rsidP="000C4CAC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endleton Civil Service Act</w:t>
      </w:r>
    </w:p>
    <w:p w14:paraId="75190F92" w14:textId="0AAD7DD1" w:rsidR="000C4CAC" w:rsidRPr="00A223F0" w:rsidRDefault="000C4CAC" w:rsidP="000C4CAC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Cross of Gold” Speech</w:t>
      </w:r>
    </w:p>
    <w:p w14:paraId="3CC08089" w14:textId="4401E743" w:rsidR="000C4CAC" w:rsidRPr="00A223F0" w:rsidRDefault="000C4CAC" w:rsidP="000C4CAC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lection of 1896</w:t>
      </w:r>
    </w:p>
    <w:p w14:paraId="076BCCA3" w14:textId="50ECAF9A" w:rsidR="000C4CAC" w:rsidRPr="00A223F0" w:rsidRDefault="000C4CAC" w:rsidP="000C4CA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23198EF3" w14:textId="12B8B138" w:rsidR="000C4CAC" w:rsidRPr="00A223F0" w:rsidRDefault="000C4CAC" w:rsidP="000C4CA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25ACD7B6" w14:textId="70BC56DB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imetallism</w:t>
      </w:r>
    </w:p>
    <w:p w14:paraId="72DC2633" w14:textId="77777777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old Standard</w:t>
      </w:r>
    </w:p>
    <w:p w14:paraId="02B25E81" w14:textId="77777777" w:rsidR="006D4CD4" w:rsidRPr="00A223F0" w:rsidRDefault="006D4CD4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eenbacks</w:t>
      </w:r>
    </w:p>
    <w:p w14:paraId="750B9AC0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ird Parties</w:t>
      </w:r>
    </w:p>
    <w:p w14:paraId="593CBC4C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opulism</w:t>
      </w:r>
    </w:p>
    <w:p w14:paraId="0A1095E4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Populist Party</w:t>
      </w:r>
    </w:p>
    <w:p w14:paraId="3952FCFB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maha Platform</w:t>
      </w:r>
    </w:p>
    <w:p w14:paraId="3FC00904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 Grange Movement</w:t>
      </w:r>
    </w:p>
    <w:p w14:paraId="4526C481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olitical Machines</w:t>
      </w:r>
    </w:p>
    <w:p w14:paraId="7B4D71D6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olitical Boss</w:t>
      </w:r>
    </w:p>
    <w:p w14:paraId="1F2486F5" w14:textId="0A0CEE22" w:rsidR="000C4CAC" w:rsidRPr="00A223F0" w:rsidRDefault="00B5658D" w:rsidP="000C4CAC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atronage (Spoils System)</w:t>
      </w:r>
    </w:p>
    <w:p w14:paraId="2D185310" w14:textId="06C05C25" w:rsidR="000730DD" w:rsidRPr="00A223F0" w:rsidRDefault="000730DD" w:rsidP="000C4CAC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aft</w:t>
      </w:r>
    </w:p>
    <w:p w14:paraId="1C9BB27D" w14:textId="6DDE915A" w:rsidR="000730DD" w:rsidRPr="00A223F0" w:rsidRDefault="000730DD" w:rsidP="000C4CAC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olitical corruption</w:t>
      </w:r>
    </w:p>
    <w:p w14:paraId="4525AE71" w14:textId="09BFB87E" w:rsidR="000C4CAC" w:rsidRPr="00A223F0" w:rsidRDefault="000C4CAC" w:rsidP="000C4CAC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1B1580E2" w14:textId="404E4DE7" w:rsidR="000C4CAC" w:rsidRPr="00A223F0" w:rsidRDefault="000C4CAC" w:rsidP="000C4CAC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People and Groups</w:t>
      </w:r>
    </w:p>
    <w:p w14:paraId="73517E1D" w14:textId="1AAAA264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over Cleveland</w:t>
      </w:r>
    </w:p>
    <w:p w14:paraId="18601214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hester Arthur</w:t>
      </w:r>
    </w:p>
    <w:p w14:paraId="38A24057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McKinley</w:t>
      </w:r>
    </w:p>
    <w:p w14:paraId="438B107D" w14:textId="77777777" w:rsidR="00B5658D" w:rsidRPr="00A223F0" w:rsidRDefault="00B5658D" w:rsidP="00B5658D">
      <w:pPr>
        <w:pStyle w:val="ListParagraph"/>
        <w:numPr>
          <w:ilvl w:val="0"/>
          <w:numId w:val="28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Jennings Bryan</w:t>
      </w:r>
    </w:p>
    <w:p w14:paraId="3C719856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50B3A3E0" w14:textId="4EA21E4F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7E62113C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3CA96A08" w14:textId="097867B5" w:rsidR="00B5658D" w:rsidRPr="00A223F0" w:rsidRDefault="00B5658D">
      <w:pPr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6B2F5382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7A8B7139" w14:textId="2D608A38" w:rsidR="00B5658D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Unit 3</w:t>
      </w:r>
      <w:r w:rsidR="003E280C" w:rsidRPr="00A223F0">
        <w:rPr>
          <w:rFonts w:asciiTheme="majorHAnsi" w:hAnsiTheme="majorHAnsi" w:cstheme="majorHAnsi"/>
          <w:i/>
          <w:sz w:val="20"/>
          <w:szCs w:val="20"/>
        </w:rPr>
        <w:t xml:space="preserve"> – The Progressives</w:t>
      </w:r>
    </w:p>
    <w:p w14:paraId="6BA34F79" w14:textId="4C6E7CAA" w:rsidR="003E280C" w:rsidRPr="00A223F0" w:rsidRDefault="003E280C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3E280C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3F398060" w14:textId="5A7E077A" w:rsidR="006D4CD4" w:rsidRPr="00A223F0" w:rsidRDefault="006D4CD4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  <w:sectPr w:rsidR="006D4CD4" w:rsidRPr="00A223F0" w:rsidSect="00B5658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481A3231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Progressive Reform</w:t>
      </w:r>
    </w:p>
    <w:p w14:paraId="656F1E9B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ustbusting</w:t>
      </w:r>
    </w:p>
    <w:p w14:paraId="61049EAC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ettlement Houses</w:t>
      </w:r>
    </w:p>
    <w:p w14:paraId="09480C8C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 Gospel</w:t>
      </w:r>
    </w:p>
    <w:p w14:paraId="2C160517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nements</w:t>
      </w:r>
    </w:p>
    <w:p w14:paraId="63CE1FF7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ull House</w:t>
      </w:r>
    </w:p>
    <w:p w14:paraId="75AD340C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uckrakers</w:t>
      </w:r>
    </w:p>
    <w:p w14:paraId="10B2B117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quare Deal</w:t>
      </w:r>
    </w:p>
    <w:p w14:paraId="7263FCD7" w14:textId="6F725402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servation</w:t>
      </w:r>
    </w:p>
    <w:p w14:paraId="2B788DA3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eferendum</w:t>
      </w:r>
    </w:p>
    <w:p w14:paraId="4ADE6348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itiative</w:t>
      </w:r>
    </w:p>
    <w:p w14:paraId="50939C6B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ecall</w:t>
      </w:r>
    </w:p>
    <w:p w14:paraId="100DD3C8" w14:textId="773ABAE6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ustralian Ballot</w:t>
      </w:r>
    </w:p>
    <w:p w14:paraId="7D59784F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New Nationalism </w:t>
      </w:r>
    </w:p>
    <w:p w14:paraId="6C697C89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w Freedom</w:t>
      </w:r>
    </w:p>
    <w:p w14:paraId="114B3436" w14:textId="55081352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31DA1C9D" w14:textId="3DAF2DED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People and Organizations</w:t>
      </w:r>
    </w:p>
    <w:p w14:paraId="69F25DC3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garet Sanger</w:t>
      </w:r>
    </w:p>
    <w:p w14:paraId="1203F7DB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ne Addams</w:t>
      </w:r>
    </w:p>
    <w:p w14:paraId="3D484342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Robert La </w:t>
      </w:r>
      <w:proofErr w:type="spellStart"/>
      <w:r w:rsidRPr="00A223F0">
        <w:rPr>
          <w:rFonts w:asciiTheme="majorHAnsi" w:hAnsiTheme="majorHAnsi" w:cstheme="majorHAnsi"/>
          <w:sz w:val="20"/>
          <w:szCs w:val="20"/>
        </w:rPr>
        <w:t>Follette</w:t>
      </w:r>
      <w:proofErr w:type="spellEnd"/>
    </w:p>
    <w:p w14:paraId="18490562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odore Roosevelt</w:t>
      </w:r>
    </w:p>
    <w:p w14:paraId="4460423D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H. Taft</w:t>
      </w:r>
    </w:p>
    <w:p w14:paraId="3BD9FC7F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oodrow Wilson</w:t>
      </w:r>
    </w:p>
    <w:p w14:paraId="34B861EA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.E.B. DuBois</w:t>
      </w:r>
    </w:p>
    <w:p w14:paraId="20911651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incoln Steffens</w:t>
      </w:r>
    </w:p>
    <w:p w14:paraId="7911DFC3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Frank Norris</w:t>
      </w:r>
    </w:p>
    <w:p w14:paraId="3DC240D7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pton Sinclair</w:t>
      </w:r>
    </w:p>
    <w:p w14:paraId="603E3B77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da Tarbell</w:t>
      </w:r>
    </w:p>
    <w:p w14:paraId="4E7C2962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cob Riis</w:t>
      </w:r>
    </w:p>
    <w:p w14:paraId="0C4C76B0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da B. Wells</w:t>
      </w:r>
    </w:p>
    <w:p w14:paraId="6C71E87F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omas Nast</w:t>
      </w:r>
    </w:p>
    <w:p w14:paraId="68F13091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oss Tweed</w:t>
      </w:r>
    </w:p>
    <w:p w14:paraId="24394DA3" w14:textId="113AA150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ull Moose Party</w:t>
      </w:r>
    </w:p>
    <w:p w14:paraId="477D3ED7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ammany Hall</w:t>
      </w:r>
    </w:p>
    <w:p w14:paraId="3DFF2CD8" w14:textId="77777777" w:rsidR="003E280C" w:rsidRPr="00A223F0" w:rsidRDefault="003E280C" w:rsidP="003E280C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iagara Movement</w:t>
      </w:r>
    </w:p>
    <w:p w14:paraId="2D9D457E" w14:textId="2C675589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1349454F" w14:textId="5DAD35BA" w:rsidR="003E280C" w:rsidRPr="00A223F0" w:rsidRDefault="003E280C" w:rsidP="003E280C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 and Laws</w:t>
      </w:r>
    </w:p>
    <w:p w14:paraId="0CC56865" w14:textId="55D37E33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16th Amendment</w:t>
      </w:r>
    </w:p>
    <w:p w14:paraId="0C42A3B7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17th Amendment</w:t>
      </w:r>
    </w:p>
    <w:p w14:paraId="738F5FB8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18th Amendment</w:t>
      </w:r>
    </w:p>
    <w:p w14:paraId="5E58178B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19th Amendment</w:t>
      </w:r>
    </w:p>
    <w:p w14:paraId="748C1984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eat Inspection Act</w:t>
      </w:r>
    </w:p>
    <w:p w14:paraId="3DBBDDFB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ure Food and Drug Act</w:t>
      </w:r>
    </w:p>
    <w:p w14:paraId="6B3FB7EE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nderwood-Simmons Tariff</w:t>
      </w:r>
    </w:p>
    <w:p w14:paraId="068005D3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eating-Owen Act</w:t>
      </w:r>
    </w:p>
    <w:p w14:paraId="786C138A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ederal Reserve Act</w:t>
      </w:r>
    </w:p>
    <w:p w14:paraId="6536958F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ederal Trade Commission</w:t>
      </w:r>
    </w:p>
    <w:p w14:paraId="7DF348CF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ureau of Reclamation</w:t>
      </w:r>
    </w:p>
    <w:p w14:paraId="1733F75B" w14:textId="77777777" w:rsidR="00B5658D" w:rsidRPr="00A223F0" w:rsidRDefault="00B5658D" w:rsidP="00B5658D">
      <w:pPr>
        <w:pStyle w:val="ListParagraph"/>
        <w:numPr>
          <w:ilvl w:val="0"/>
          <w:numId w:val="5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iangle Shirtwaist Fire</w:t>
      </w:r>
    </w:p>
    <w:p w14:paraId="7EA923AB" w14:textId="77777777" w:rsidR="00B5658D" w:rsidRPr="00A223F0" w:rsidRDefault="00B5658D" w:rsidP="00B5658D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6E03099E" w14:textId="77777777" w:rsidR="00B5658D" w:rsidRPr="00A223F0" w:rsidRDefault="00B5658D" w:rsidP="00B5658D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B5658D" w:rsidRPr="00A223F0" w:rsidSect="00B5658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234F835" w14:textId="427718E6" w:rsidR="00B5658D" w:rsidRPr="00A223F0" w:rsidRDefault="00B5658D" w:rsidP="00B5658D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416F698E" w14:textId="77777777" w:rsidR="00B5658D" w:rsidRPr="00A223F0" w:rsidRDefault="00B5658D" w:rsidP="00B5658D">
      <w:pPr>
        <w:rPr>
          <w:rFonts w:asciiTheme="majorHAnsi" w:hAnsiTheme="majorHAnsi" w:cstheme="majorHAnsi"/>
          <w:i/>
          <w:sz w:val="20"/>
          <w:szCs w:val="20"/>
        </w:rPr>
      </w:pPr>
    </w:p>
    <w:p w14:paraId="20C003F2" w14:textId="5FA2C507" w:rsidR="00B5658D" w:rsidRPr="00A223F0" w:rsidRDefault="00B5658D">
      <w:pPr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779D895D" w14:textId="0F71669E" w:rsidR="006D4CD4" w:rsidRPr="00A223F0" w:rsidRDefault="006D4CD4" w:rsidP="00B5658D">
      <w:pPr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Unit 4 – Imperialism and WWI</w:t>
      </w:r>
    </w:p>
    <w:p w14:paraId="558C6251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B5658D" w:rsidRPr="00A223F0" w:rsidSect="00BC1CEF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1AB9D75" w14:textId="568C0AEF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5FC48843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lfred Mahan</w:t>
      </w:r>
    </w:p>
    <w:p w14:paraId="11AC6ECD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nti-Imperialist Society</w:t>
      </w:r>
    </w:p>
    <w:p w14:paraId="1F2356A3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k Twain</w:t>
      </w:r>
    </w:p>
    <w:p w14:paraId="29BF6C7B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McKinley</w:t>
      </w:r>
    </w:p>
    <w:p w14:paraId="2FB1662E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ugh Riders</w:t>
      </w:r>
    </w:p>
    <w:p w14:paraId="43A9AEBB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odore Roosevelt</w:t>
      </w:r>
    </w:p>
    <w:p w14:paraId="5FA1025D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Howard Taft</w:t>
      </w:r>
    </w:p>
    <w:p w14:paraId="3EE4A019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Randolph Hearst</w:t>
      </w:r>
    </w:p>
    <w:p w14:paraId="63DEB1A7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milio Aguinaldo</w:t>
      </w:r>
    </w:p>
    <w:p w14:paraId="715233F3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José </w:t>
      </w:r>
      <w:proofErr w:type="spellStart"/>
      <w:r w:rsidRPr="00A223F0">
        <w:rPr>
          <w:rFonts w:asciiTheme="majorHAnsi" w:hAnsiTheme="majorHAnsi" w:cstheme="majorHAnsi"/>
          <w:sz w:val="20"/>
          <w:szCs w:val="20"/>
        </w:rPr>
        <w:t>Martí</w:t>
      </w:r>
      <w:proofErr w:type="spellEnd"/>
    </w:p>
    <w:p w14:paraId="799FDAC6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seph Pulitzer</w:t>
      </w:r>
    </w:p>
    <w:p w14:paraId="0498D48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Queen Liliuokalani</w:t>
      </w:r>
    </w:p>
    <w:p w14:paraId="761EA0A6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liam H. Seward</w:t>
      </w:r>
    </w:p>
    <w:p w14:paraId="4558A6CB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mmittee on Public Information</w:t>
      </w:r>
    </w:p>
    <w:p w14:paraId="75039FCC" w14:textId="266591E6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 Industries Board</w:t>
      </w:r>
    </w:p>
    <w:p w14:paraId="6F5326CD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Vladimir Lenin</w:t>
      </w:r>
    </w:p>
    <w:p w14:paraId="64046BD9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ren G. Harding</w:t>
      </w:r>
    </w:p>
    <w:p w14:paraId="18AA5AE5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Allied Powers </w:t>
      </w:r>
    </w:p>
    <w:p w14:paraId="5A6DCEB8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entral Powers</w:t>
      </w:r>
    </w:p>
    <w:p w14:paraId="41A04648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ugene Debs</w:t>
      </w:r>
    </w:p>
    <w:p w14:paraId="219AF8DA" w14:textId="1A292993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rreconcilables</w:t>
      </w:r>
    </w:p>
    <w:p w14:paraId="1005FD70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50D8725A" w14:textId="1E08C0B3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1AA7B72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mperialism</w:t>
      </w:r>
    </w:p>
    <w:p w14:paraId="1785291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nti-Imperialism</w:t>
      </w:r>
    </w:p>
    <w:p w14:paraId="52D6746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phere of Influence</w:t>
      </w:r>
    </w:p>
    <w:p w14:paraId="2CAF5252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Yellow Press</w:t>
      </w:r>
    </w:p>
    <w:p w14:paraId="5D433DDB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ddy Roosevelt’s Big Stick Policy</w:t>
      </w:r>
    </w:p>
    <w:p w14:paraId="2378D843" w14:textId="648C9ED8" w:rsidR="006D4CD4" w:rsidRPr="00A223F0" w:rsidRDefault="00BC1CEF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  <w:r w:rsidR="006D4CD4" w:rsidRPr="00A223F0">
        <w:rPr>
          <w:rFonts w:asciiTheme="majorHAnsi" w:hAnsiTheme="majorHAnsi" w:cstheme="majorHAnsi"/>
          <w:sz w:val="20"/>
          <w:szCs w:val="20"/>
        </w:rPr>
        <w:t>“Gentlemen’s Agreement” with Japan</w:t>
      </w:r>
    </w:p>
    <w:p w14:paraId="6E0D4D7E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ollar Diplomacy</w:t>
      </w:r>
    </w:p>
    <w:p w14:paraId="0F62BBB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osevelt Corollary</w:t>
      </w:r>
    </w:p>
    <w:p w14:paraId="7FE76B28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lson’s 14 Points</w:t>
      </w:r>
    </w:p>
    <w:p w14:paraId="6C06D5DD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eague of Nations</w:t>
      </w:r>
    </w:p>
    <w:p w14:paraId="625C14CD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iberty Bonds</w:t>
      </w:r>
    </w:p>
    <w:p w14:paraId="0196D917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Victory Gardens</w:t>
      </w:r>
    </w:p>
    <w:p w14:paraId="1312E7F4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orld War I</w:t>
      </w:r>
    </w:p>
    <w:p w14:paraId="712501D8" w14:textId="77777777" w:rsidR="00BC1CEF" w:rsidRPr="00A223F0" w:rsidRDefault="00BC1CEF" w:rsidP="00BC1CEF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Zimmerman Telegram</w:t>
      </w:r>
    </w:p>
    <w:p w14:paraId="59C8D092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07F65080" w14:textId="4AC62F23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</w:t>
      </w:r>
      <w:r w:rsidR="00BC1CEF" w:rsidRPr="00A223F0">
        <w:rPr>
          <w:rFonts w:asciiTheme="majorHAnsi" w:hAnsiTheme="majorHAnsi" w:cstheme="majorHAnsi"/>
          <w:b/>
          <w:sz w:val="20"/>
          <w:szCs w:val="20"/>
          <w:u w:val="single"/>
        </w:rPr>
        <w:t xml:space="preserve"> and Laws</w:t>
      </w:r>
    </w:p>
    <w:p w14:paraId="0F7B01B7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Explosion of the </w:t>
      </w:r>
      <w:r w:rsidRPr="00A223F0">
        <w:rPr>
          <w:rFonts w:asciiTheme="majorHAnsi" w:hAnsiTheme="majorHAnsi" w:cstheme="majorHAnsi"/>
          <w:i/>
          <w:sz w:val="20"/>
          <w:szCs w:val="20"/>
        </w:rPr>
        <w:t>USS Maine</w:t>
      </w:r>
    </w:p>
    <w:p w14:paraId="7CFD7A55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Spanish-American War </w:t>
      </w:r>
    </w:p>
    <w:p w14:paraId="234AF934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ilipino Insurrection</w:t>
      </w:r>
    </w:p>
    <w:p w14:paraId="0E471024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uilding of the Panama Canal</w:t>
      </w:r>
    </w:p>
    <w:p w14:paraId="3FF6DDB2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ller Amendment</w:t>
      </w:r>
    </w:p>
    <w:p w14:paraId="302EDE23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latt Amendment</w:t>
      </w:r>
    </w:p>
    <w:p w14:paraId="2D76479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pen Door Policy with China</w:t>
      </w:r>
    </w:p>
    <w:p w14:paraId="2DA5F27B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oxer Rebellion</w:t>
      </w:r>
    </w:p>
    <w:p w14:paraId="5254251C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S Acquisition of Hawaii</w:t>
      </w:r>
    </w:p>
    <w:p w14:paraId="01208781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S Acquisition of Alaska</w:t>
      </w:r>
    </w:p>
    <w:p w14:paraId="7761A47D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elective Service Act 1917</w:t>
      </w:r>
    </w:p>
    <w:p w14:paraId="381DE395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usitania Sinking</w:t>
      </w:r>
    </w:p>
    <w:p w14:paraId="6DB0A856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ussian Revolution</w:t>
      </w:r>
    </w:p>
    <w:p w14:paraId="2D36E9F3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olshevik Revolution</w:t>
      </w:r>
    </w:p>
    <w:p w14:paraId="2EB9C8C0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spionage and Sedition Acts</w:t>
      </w:r>
    </w:p>
    <w:p w14:paraId="28572D71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Schenck</w:t>
      </w:r>
      <w:proofErr w:type="spellEnd"/>
      <w:r w:rsidRPr="00A223F0">
        <w:rPr>
          <w:rFonts w:asciiTheme="majorHAnsi" w:hAnsiTheme="majorHAnsi" w:cstheme="majorHAnsi"/>
          <w:sz w:val="20"/>
          <w:szCs w:val="20"/>
        </w:rPr>
        <w:t xml:space="preserve"> vs. US (1919)</w:t>
      </w:r>
    </w:p>
    <w:p w14:paraId="33770AAA" w14:textId="77777777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eaty of Versailles 1919</w:t>
      </w:r>
    </w:p>
    <w:p w14:paraId="17E9CAC1" w14:textId="77777777" w:rsidR="00B5658D" w:rsidRPr="00A223F0" w:rsidRDefault="00B5658D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  <w:sectPr w:rsidR="00B5658D" w:rsidRPr="00A223F0" w:rsidSect="00BC1CEF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25AB4B88" w14:textId="05A4A20F" w:rsidR="006D4CD4" w:rsidRPr="00A223F0" w:rsidRDefault="006D4CD4" w:rsidP="006D4CD4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Reservationists</w:t>
      </w:r>
    </w:p>
    <w:p w14:paraId="377D7620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6D4CD4" w:rsidRPr="00A223F0" w:rsidSect="00BC1CEF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3297BAB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2351BDDD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6D6EF496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43E3F878" w14:textId="62C3311F" w:rsidR="00DE32AA" w:rsidRPr="00A223F0" w:rsidRDefault="00DE32AA">
      <w:pPr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754054B7" w14:textId="77777777" w:rsidR="00B5658D" w:rsidRPr="00A223F0" w:rsidRDefault="00B5658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44EA535F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DE32AA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97A4B5A" w14:textId="679B1E6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Unit 5 - The 1920s</w:t>
      </w:r>
    </w:p>
    <w:p w14:paraId="73A99BAD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6D4CD4" w:rsidRPr="00A223F0" w:rsidSect="00DE32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4CC62FD6" w14:textId="246A2B79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Concepts</w:t>
      </w:r>
    </w:p>
    <w:p w14:paraId="04BB8D44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aring ‘20s</w:t>
      </w:r>
    </w:p>
    <w:p w14:paraId="2A270DAC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ssembly Line</w:t>
      </w:r>
    </w:p>
    <w:p w14:paraId="37443A27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ss Production</w:t>
      </w:r>
    </w:p>
    <w:p w14:paraId="4F77CCA0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sumerism (Mass Consumption)</w:t>
      </w:r>
    </w:p>
    <w:p w14:paraId="41F1E387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ulture Wars</w:t>
      </w:r>
    </w:p>
    <w:p w14:paraId="77B27DDE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aditionalism</w:t>
      </w:r>
    </w:p>
    <w:p w14:paraId="1593A6F6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odernism</w:t>
      </w:r>
    </w:p>
    <w:p w14:paraId="5C78E1D7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utomobiles</w:t>
      </w:r>
    </w:p>
    <w:p w14:paraId="247CD0F8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ost Generation</w:t>
      </w:r>
    </w:p>
    <w:p w14:paraId="63698818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arlem Renaissance</w:t>
      </w:r>
    </w:p>
    <w:p w14:paraId="6296DDEE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lappers</w:t>
      </w:r>
    </w:p>
    <w:p w14:paraId="50CCCBCD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rganized Crime</w:t>
      </w:r>
    </w:p>
    <w:p w14:paraId="5BB3573B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rohibition</w:t>
      </w:r>
    </w:p>
    <w:p w14:paraId="0A265185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isarmament</w:t>
      </w:r>
    </w:p>
    <w:p w14:paraId="7B12220C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solationism</w:t>
      </w:r>
    </w:p>
    <w:p w14:paraId="01B1122F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WI Reparations</w:t>
      </w:r>
    </w:p>
    <w:p w14:paraId="0113573D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zz Age</w:t>
      </w:r>
    </w:p>
    <w:p w14:paraId="5E06818C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nti-Semitism</w:t>
      </w:r>
    </w:p>
    <w:p w14:paraId="3AA4C626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Red Scare </w:t>
      </w:r>
    </w:p>
    <w:p w14:paraId="5E5274EC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almer Raids</w:t>
      </w:r>
    </w:p>
    <w:p w14:paraId="1C5C68C3" w14:textId="77777777" w:rsidR="00DE32AA" w:rsidRPr="00A223F0" w:rsidRDefault="00DE32AA" w:rsidP="00DE32AA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202BD151" w14:textId="77777777" w:rsidR="00DE32AA" w:rsidRPr="00A223F0" w:rsidRDefault="00DE32AA" w:rsidP="00DE32AA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vents and Laws</w:t>
      </w:r>
    </w:p>
    <w:p w14:paraId="4C09C70C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apot Dome Scandal</w:t>
      </w:r>
    </w:p>
    <w:p w14:paraId="2E260129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Scopes Trial</w:t>
      </w:r>
    </w:p>
    <w:p w14:paraId="030747A8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cco and Vanzetti Trial</w:t>
      </w:r>
    </w:p>
    <w:p w14:paraId="4954AFA1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shington Naval Conference (1921)</w:t>
      </w:r>
    </w:p>
    <w:p w14:paraId="50E284CA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ellogg-Briand Treaty (1928)</w:t>
      </w:r>
    </w:p>
    <w:p w14:paraId="1D0D06F0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awes Plan</w:t>
      </w:r>
    </w:p>
    <w:p w14:paraId="17CFD897" w14:textId="77777777" w:rsidR="00DE32AA" w:rsidRPr="00A223F0" w:rsidRDefault="00DE32AA" w:rsidP="00DE32AA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1BB4E390" w14:textId="77777777" w:rsidR="00DE32AA" w:rsidRPr="00A223F0" w:rsidRDefault="00DE32AA" w:rsidP="00DE32AA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eople and Organizations</w:t>
      </w:r>
    </w:p>
    <w:p w14:paraId="058AC277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alvin Coolidge</w:t>
      </w:r>
    </w:p>
    <w:p w14:paraId="3752F6B8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ren G. Harding</w:t>
      </w:r>
    </w:p>
    <w:p w14:paraId="04CFC01F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erbert Hoover</w:t>
      </w:r>
    </w:p>
    <w:p w14:paraId="310A1F7B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enry Ford</w:t>
      </w:r>
    </w:p>
    <w:p w14:paraId="6C6690B1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harles Lindbergh</w:t>
      </w:r>
    </w:p>
    <w:p w14:paraId="35C9BC6E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rtrude Stein</w:t>
      </w:r>
    </w:p>
    <w:p w14:paraId="174E919E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. Scott Fitzgerald</w:t>
      </w:r>
    </w:p>
    <w:p w14:paraId="3C352314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hn Steinbeck</w:t>
      </w:r>
    </w:p>
    <w:p w14:paraId="5D8F9772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rnest Hemmingway</w:t>
      </w:r>
    </w:p>
    <w:p w14:paraId="68B1E0CE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inclair Lewis</w:t>
      </w:r>
    </w:p>
    <w:p w14:paraId="0B0A2A5D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angston Hughes</w:t>
      </w:r>
    </w:p>
    <w:p w14:paraId="2007D800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uke Ellington</w:t>
      </w:r>
    </w:p>
    <w:p w14:paraId="67F643E6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ouis Armstrong</w:t>
      </w:r>
    </w:p>
    <w:p w14:paraId="6D97CED4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cus Garvey</w:t>
      </w:r>
    </w:p>
    <w:p w14:paraId="73E69A04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.E.B. Du Bois</w:t>
      </w:r>
    </w:p>
    <w:p w14:paraId="70AF8728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larence Darrow</w:t>
      </w:r>
    </w:p>
    <w:p w14:paraId="18E1058A" w14:textId="77777777" w:rsidR="00DE32AA" w:rsidRPr="00A223F0" w:rsidRDefault="00DE32AA" w:rsidP="00DE32A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cco and Vanzetti</w:t>
      </w:r>
    </w:p>
    <w:p w14:paraId="0368C0FF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DE32AA" w:rsidRPr="00A223F0" w:rsidSect="00DE32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5661D9C" w14:textId="6C8D4A50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2F34A193" w14:textId="6684175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74805778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64C1D5BF" w14:textId="6F7DCC6C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Unit 6 – The Great Depression and the New Deal</w:t>
      </w:r>
    </w:p>
    <w:p w14:paraId="437F6EE5" w14:textId="77777777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i/>
          <w:sz w:val="20"/>
          <w:szCs w:val="20"/>
        </w:rPr>
        <w:sectPr w:rsidR="00DE32AA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3BCFCF39" w14:textId="423D44A6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Concepts</w:t>
      </w:r>
    </w:p>
    <w:p w14:paraId="36009DB0" w14:textId="003CE953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peculation</w:t>
      </w:r>
    </w:p>
    <w:p w14:paraId="50AE2BF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redit</w:t>
      </w:r>
    </w:p>
    <w:p w14:paraId="44DAC548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Buying on Margin </w:t>
      </w:r>
    </w:p>
    <w:p w14:paraId="17CF275C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w Deal (1st and 2nd)</w:t>
      </w:r>
    </w:p>
    <w:p w14:paraId="0125C3D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nk Run</w:t>
      </w:r>
    </w:p>
    <w:p w14:paraId="20D723FD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nk Holiday</w:t>
      </w:r>
    </w:p>
    <w:p w14:paraId="788C77AD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overville</w:t>
      </w:r>
    </w:p>
    <w:p w14:paraId="3FD81A3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ireside Chats</w:t>
      </w:r>
    </w:p>
    <w:p w14:paraId="4C182CF6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rought</w:t>
      </w:r>
    </w:p>
    <w:p w14:paraId="5681B0C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dian New Deal</w:t>
      </w:r>
    </w:p>
    <w:p w14:paraId="4868CE10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equality of New Deal</w:t>
      </w:r>
    </w:p>
    <w:p w14:paraId="77B625FC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eynesian Economics</w:t>
      </w:r>
    </w:p>
    <w:p w14:paraId="21DC1D26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narchism</w:t>
      </w:r>
    </w:p>
    <w:p w14:paraId="1457042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ism</w:t>
      </w:r>
    </w:p>
    <w:p w14:paraId="69476C10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mmunism</w:t>
      </w:r>
    </w:p>
    <w:p w14:paraId="7409937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apitalism</w:t>
      </w:r>
    </w:p>
    <w:p w14:paraId="2C9150AC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eat Depression</w:t>
      </w:r>
    </w:p>
    <w:p w14:paraId="5DD09439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 Tuesday</w:t>
      </w:r>
    </w:p>
    <w:p w14:paraId="25D34253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awley-Smoot Tariff Act</w:t>
      </w:r>
    </w:p>
    <w:p w14:paraId="34A4280B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apes of Wrath</w:t>
      </w:r>
    </w:p>
    <w:p w14:paraId="18A10930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ust Bowl</w:t>
      </w:r>
    </w:p>
    <w:p w14:paraId="74EA2C15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dian Reorganization Act (1934)</w:t>
      </w:r>
    </w:p>
    <w:p w14:paraId="6429207E" w14:textId="6430ABD9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ir Labor Standards Act (1938)</w:t>
      </w:r>
    </w:p>
    <w:p w14:paraId="3A3D9221" w14:textId="7C5F08BC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64DF055D" w14:textId="1DAF6547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People and Organizations</w:t>
      </w:r>
    </w:p>
    <w:p w14:paraId="40F8D0F3" w14:textId="62153F45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erbert Hoover</w:t>
      </w:r>
    </w:p>
    <w:p w14:paraId="3790C963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ranklin D. Roosevelt</w:t>
      </w:r>
    </w:p>
    <w:p w14:paraId="488A9C27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leanor Roosevelt</w:t>
      </w:r>
    </w:p>
    <w:p w14:paraId="08955F0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arold Ickes</w:t>
      </w:r>
    </w:p>
    <w:p w14:paraId="656C8296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rances Perkins</w:t>
      </w:r>
    </w:p>
    <w:p w14:paraId="0EDAA0EB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ther Charles Coughlin</w:t>
      </w:r>
    </w:p>
    <w:p w14:paraId="745C047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uey Long</w:t>
      </w:r>
    </w:p>
    <w:p w14:paraId="0924A380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hn Maynard Keynes</w:t>
      </w:r>
    </w:p>
    <w:p w14:paraId="5DA11D9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. Philip Randolph</w:t>
      </w:r>
    </w:p>
    <w:p w14:paraId="08FA387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y McLeod Bethune</w:t>
      </w:r>
    </w:p>
    <w:p w14:paraId="02556063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ublic Works Administration</w:t>
      </w:r>
    </w:p>
    <w:p w14:paraId="205F750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ivilian Conservation Corps</w:t>
      </w:r>
    </w:p>
    <w:p w14:paraId="091A71A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nnessee Valley Authority</w:t>
      </w:r>
    </w:p>
    <w:p w14:paraId="5687F7A7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ational Recovery Administration</w:t>
      </w:r>
    </w:p>
    <w:p w14:paraId="39349A89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ederal Housing Administration</w:t>
      </w:r>
    </w:p>
    <w:p w14:paraId="32193D95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ecurities and Exchange Commission</w:t>
      </w:r>
    </w:p>
    <w:p w14:paraId="0D5C3F5E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wenty-First Amendment</w:t>
      </w:r>
    </w:p>
    <w:p w14:paraId="26F7C281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orks Progress Administrations</w:t>
      </w:r>
    </w:p>
    <w:p w14:paraId="09EDA20A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ational Labor Relations Act (1935)</w:t>
      </w:r>
    </w:p>
    <w:p w14:paraId="7C6DFE92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 Security Act (1935)</w:t>
      </w:r>
    </w:p>
    <w:p w14:paraId="22CC15EF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gress of Industrial Organizations</w:t>
      </w:r>
    </w:p>
    <w:p w14:paraId="0A724513" w14:textId="77777777" w:rsidR="00DE32AA" w:rsidRPr="00A223F0" w:rsidRDefault="00DE32AA" w:rsidP="00DE32AA">
      <w:pPr>
        <w:pStyle w:val="ListParagraph"/>
        <w:numPr>
          <w:ilvl w:val="0"/>
          <w:numId w:val="29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ederal Deposit Insurance Corporation</w:t>
      </w:r>
    </w:p>
    <w:p w14:paraId="1E8E7BD5" w14:textId="77777777" w:rsidR="00DE32AA" w:rsidRPr="00A223F0" w:rsidRDefault="00DE32AA" w:rsidP="00DE32AA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  <w:sectPr w:rsidR="00DE32AA" w:rsidRPr="00A223F0" w:rsidSect="00DE32AA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5CD095CF" w14:textId="0ACE11D3" w:rsidR="00DE32AA" w:rsidRPr="00A223F0" w:rsidRDefault="00DE32AA" w:rsidP="00DE32AA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4818407F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27E1E281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279E1343" w14:textId="61712BF3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4DAFF0E7" w14:textId="66B92F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695ED5A0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3BD5B4F4" w14:textId="77777777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3BCDCDAF" w14:textId="5AB9D7A1" w:rsidR="006D4CD4" w:rsidRPr="00A223F0" w:rsidRDefault="00FC6205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Unit 7</w:t>
      </w:r>
      <w:r w:rsidR="006D4CD4" w:rsidRPr="00A223F0">
        <w:rPr>
          <w:rFonts w:asciiTheme="majorHAnsi" w:hAnsiTheme="majorHAnsi" w:cstheme="majorHAnsi"/>
          <w:i/>
          <w:sz w:val="20"/>
          <w:szCs w:val="20"/>
        </w:rPr>
        <w:t xml:space="preserve"> – World War II</w:t>
      </w:r>
      <w:r w:rsidRPr="00A223F0">
        <w:rPr>
          <w:rFonts w:asciiTheme="majorHAnsi" w:hAnsiTheme="majorHAnsi" w:cstheme="majorHAnsi"/>
          <w:i/>
          <w:sz w:val="20"/>
          <w:szCs w:val="20"/>
        </w:rPr>
        <w:t xml:space="preserve"> and the Early Cold War</w:t>
      </w:r>
    </w:p>
    <w:p w14:paraId="6351AFCD" w14:textId="333F8C51" w:rsidR="00FC6205" w:rsidRPr="00A223F0" w:rsidRDefault="00FC6205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FC6205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79076DA4" w14:textId="1AF27A7C" w:rsidR="00DE32AA" w:rsidRPr="00A223F0" w:rsidRDefault="00DE32AA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6158842B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enito Mussolini</w:t>
      </w:r>
    </w:p>
    <w:p w14:paraId="1BD35E68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rancisco Franco</w:t>
      </w:r>
    </w:p>
    <w:p w14:paraId="16D98E2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dolf Hitler</w:t>
      </w:r>
    </w:p>
    <w:p w14:paraId="332E535E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mperor Hirohito</w:t>
      </w:r>
    </w:p>
    <w:p w14:paraId="13410CA7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ranklin D. Roosevelt</w:t>
      </w:r>
    </w:p>
    <w:p w14:paraId="418F0B6E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inston Churchill</w:t>
      </w:r>
    </w:p>
    <w:p w14:paraId="27B64D9C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seph Stalin</w:t>
      </w:r>
    </w:p>
    <w:p w14:paraId="17CC1A90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arry S. Truman</w:t>
      </w:r>
    </w:p>
    <w:p w14:paraId="0C23C555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wight Eisenhower</w:t>
      </w:r>
    </w:p>
    <w:p w14:paraId="5355F823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ouglas MacArthur</w:t>
      </w:r>
    </w:p>
    <w:p w14:paraId="241D41A4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. Robert Oppenheimer</w:t>
      </w:r>
    </w:p>
    <w:p w14:paraId="4181C999" w14:textId="20C43A34" w:rsidR="00DE32AA" w:rsidRPr="00A223F0" w:rsidRDefault="006D4CD4" w:rsidP="00FC6205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red Korematsu</w:t>
      </w:r>
    </w:p>
    <w:p w14:paraId="743984EC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ouglas MacArthur</w:t>
      </w:r>
    </w:p>
    <w:p w14:paraId="5DAD584E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hiang Kai-Shek</w:t>
      </w:r>
    </w:p>
    <w:p w14:paraId="5E218ADD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o Zedong</w:t>
      </w:r>
    </w:p>
    <w:p w14:paraId="47D93B04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im Il Sung</w:t>
      </w:r>
    </w:p>
    <w:p w14:paraId="6BDEF857" w14:textId="296E9DE3" w:rsidR="00FC6205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orge Kenna</w:t>
      </w:r>
      <w:r w:rsidRPr="00A223F0">
        <w:rPr>
          <w:rFonts w:asciiTheme="majorHAnsi" w:hAnsiTheme="majorHAnsi" w:cstheme="majorHAnsi"/>
          <w:sz w:val="20"/>
          <w:szCs w:val="20"/>
        </w:rPr>
        <w:t>n</w:t>
      </w:r>
    </w:p>
    <w:p w14:paraId="5119545E" w14:textId="64C4A3A3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66C69DAC" w14:textId="42C752A7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07700DE9" w14:textId="77777777" w:rsidR="00FC6205" w:rsidRPr="00A223F0" w:rsidRDefault="00FC6205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ppeasement</w:t>
      </w:r>
    </w:p>
    <w:p w14:paraId="6AB1E4C2" w14:textId="4E75C7C5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scism</w:t>
      </w:r>
    </w:p>
    <w:p w14:paraId="45A1C735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solationism</w:t>
      </w:r>
    </w:p>
    <w:p w14:paraId="6A642933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utrality</w:t>
      </w:r>
    </w:p>
    <w:p w14:paraId="1F8D676A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amikaze</w:t>
      </w:r>
    </w:p>
    <w:p w14:paraId="0EC517D7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itzkrieg</w:t>
      </w:r>
    </w:p>
    <w:p w14:paraId="3A304DC6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centration Camps</w:t>
      </w:r>
    </w:p>
    <w:p w14:paraId="6A248762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tomic Bomb</w:t>
      </w:r>
    </w:p>
    <w:p w14:paraId="166AAE5E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llied Powers</w:t>
      </w:r>
    </w:p>
    <w:p w14:paraId="15B017FB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xis Powers</w:t>
      </w:r>
    </w:p>
    <w:p w14:paraId="1F94A4C5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The Big Three”</w:t>
      </w:r>
    </w:p>
    <w:p w14:paraId="2481CFF7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panese Aggression</w:t>
      </w:r>
    </w:p>
    <w:p w14:paraId="23140BA0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rman Aggression</w:t>
      </w:r>
    </w:p>
    <w:p w14:paraId="530ECB3F" w14:textId="79C34F9F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talian Aggression</w:t>
      </w:r>
    </w:p>
    <w:p w14:paraId="174305DC" w14:textId="77777777" w:rsidR="00B83731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sland Hopping</w:t>
      </w:r>
    </w:p>
    <w:p w14:paraId="4BA2C3D7" w14:textId="189D2C20" w:rsidR="00DE32AA" w:rsidRPr="00A223F0" w:rsidRDefault="00DE32AA" w:rsidP="00DE32AA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 on the H</w:t>
      </w:r>
      <w:r w:rsidRPr="00A223F0">
        <w:rPr>
          <w:rFonts w:asciiTheme="majorHAnsi" w:hAnsiTheme="majorHAnsi" w:cstheme="majorHAnsi"/>
          <w:sz w:val="20"/>
          <w:szCs w:val="20"/>
        </w:rPr>
        <w:t>ome</w:t>
      </w:r>
      <w:r w:rsidRPr="00A223F0">
        <w:rPr>
          <w:rFonts w:asciiTheme="majorHAnsi" w:hAnsiTheme="majorHAnsi" w:cstheme="majorHAnsi"/>
          <w:sz w:val="20"/>
          <w:szCs w:val="20"/>
        </w:rPr>
        <w:t xml:space="preserve"> F</w:t>
      </w:r>
      <w:r w:rsidRPr="00A223F0">
        <w:rPr>
          <w:rFonts w:asciiTheme="majorHAnsi" w:hAnsiTheme="majorHAnsi" w:cstheme="majorHAnsi"/>
          <w:sz w:val="20"/>
          <w:szCs w:val="20"/>
        </w:rPr>
        <w:t>ront</w:t>
      </w:r>
    </w:p>
    <w:p w14:paraId="3E3FDCA8" w14:textId="77777777" w:rsidR="00DE32AA" w:rsidRPr="00A223F0" w:rsidRDefault="00DE32AA" w:rsidP="00DE32AA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ationing</w:t>
      </w:r>
    </w:p>
    <w:p w14:paraId="54D273DB" w14:textId="0C28F29F" w:rsidR="00DE32AA" w:rsidRPr="00A223F0" w:rsidRDefault="00DE32AA" w:rsidP="00DE32AA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sie the Riveter</w:t>
      </w:r>
    </w:p>
    <w:p w14:paraId="19F07F2D" w14:textId="46E204EC" w:rsidR="00DE32AA" w:rsidRPr="00A223F0" w:rsidRDefault="00DE32AA" w:rsidP="00DE32AA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ropaganda</w:t>
      </w:r>
    </w:p>
    <w:p w14:paraId="344A07A6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ld War</w:t>
      </w:r>
    </w:p>
    <w:p w14:paraId="6FF300A9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rms Race</w:t>
      </w:r>
    </w:p>
    <w:p w14:paraId="6D9CBD3C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tainment Policy</w:t>
      </w:r>
    </w:p>
    <w:p w14:paraId="311496E4" w14:textId="52F6BA98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shall Plan</w:t>
      </w:r>
    </w:p>
    <w:p w14:paraId="5E61451D" w14:textId="5B8217ED" w:rsidR="00B83731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Iron Curtain</w:t>
      </w:r>
    </w:p>
    <w:p w14:paraId="5B40A76D" w14:textId="77777777" w:rsidR="00B83731" w:rsidRPr="00A223F0" w:rsidRDefault="00FC6205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ruman Doctrine</w:t>
      </w:r>
      <w:r w:rsidR="00B83731" w:rsidRPr="00A223F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D3D44A4" w14:textId="2F25E14A" w:rsidR="00B83731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listed</w:t>
      </w:r>
    </w:p>
    <w:p w14:paraId="427F2EC1" w14:textId="77777777" w:rsidR="00B83731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isenhower Doctrine</w:t>
      </w:r>
    </w:p>
    <w:p w14:paraId="24318086" w14:textId="77777777" w:rsidR="00B83731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omino Theory</w:t>
      </w:r>
    </w:p>
    <w:p w14:paraId="7DED7879" w14:textId="5A5ED7CF" w:rsidR="00FC6205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ilitary Industrial Complex</w:t>
      </w:r>
    </w:p>
    <w:p w14:paraId="1A33BD62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erlin Wall</w:t>
      </w:r>
    </w:p>
    <w:p w14:paraId="67E3A8F3" w14:textId="2EB6882A" w:rsidR="00FC6205" w:rsidRPr="00A223F0" w:rsidRDefault="00FC6205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38</w:t>
      </w:r>
      <w:r w:rsidRPr="00A223F0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B83731" w:rsidRPr="00A223F0">
        <w:rPr>
          <w:rFonts w:asciiTheme="majorHAnsi" w:hAnsiTheme="majorHAnsi" w:cstheme="majorHAnsi"/>
          <w:sz w:val="20"/>
          <w:szCs w:val="20"/>
        </w:rPr>
        <w:t xml:space="preserve"> Parallel</w:t>
      </w:r>
    </w:p>
    <w:p w14:paraId="138F3633" w14:textId="1C16D28A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3297BB7F" w14:textId="5B2C30F7" w:rsidR="00DE32AA" w:rsidRPr="00A223F0" w:rsidRDefault="00DE32AA" w:rsidP="00DE32AA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</w:t>
      </w:r>
    </w:p>
    <w:p w14:paraId="082C7F95" w14:textId="77777777" w:rsidR="00DE32AA" w:rsidRPr="00A223F0" w:rsidRDefault="00DE32AA" w:rsidP="00DE32AA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unich Agreement</w:t>
      </w:r>
    </w:p>
    <w:p w14:paraId="79980CB8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ino-Japanese War</w:t>
      </w:r>
    </w:p>
    <w:p w14:paraId="592CF11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panish Civil War</w:t>
      </w:r>
    </w:p>
    <w:p w14:paraId="2C290DB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talian-Ethiopia Conflict</w:t>
      </w:r>
    </w:p>
    <w:p w14:paraId="3DFF0416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earl Harbor</w:t>
      </w:r>
    </w:p>
    <w:p w14:paraId="7B4C9016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-Day</w:t>
      </w:r>
    </w:p>
    <w:p w14:paraId="4340A2DD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Britain</w:t>
      </w:r>
    </w:p>
    <w:p w14:paraId="21B4D054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the Atlantic</w:t>
      </w:r>
    </w:p>
    <w:p w14:paraId="30A8EA67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El Alamein</w:t>
      </w:r>
    </w:p>
    <w:p w14:paraId="5B353A9F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Stalingrad</w:t>
      </w:r>
    </w:p>
    <w:p w14:paraId="2416D15C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the Bulge</w:t>
      </w:r>
    </w:p>
    <w:p w14:paraId="1A6A89F8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Coral Sea</w:t>
      </w:r>
    </w:p>
    <w:p w14:paraId="043BB6E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ttle of the Midway</w:t>
      </w:r>
    </w:p>
    <w:p w14:paraId="01E389AB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ire Bombing of Dresden</w:t>
      </w:r>
    </w:p>
    <w:p w14:paraId="112513E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ire Bombing of Tokyo</w:t>
      </w:r>
    </w:p>
    <w:p w14:paraId="62F0D9E4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locaust</w:t>
      </w:r>
    </w:p>
    <w:p w14:paraId="4CE3FA1C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ash-and-Carry Policy</w:t>
      </w:r>
    </w:p>
    <w:p w14:paraId="60FEEECB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tlantic Charter</w:t>
      </w:r>
    </w:p>
    <w:p w14:paraId="2F1BCDCB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end-Lease Act (1941)</w:t>
      </w:r>
    </w:p>
    <w:p w14:paraId="58B2BBBD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Yalta Conference</w:t>
      </w:r>
    </w:p>
    <w:p w14:paraId="5BD91714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otsdam Declaration</w:t>
      </w:r>
    </w:p>
    <w:p w14:paraId="325736CE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nited Nations</w:t>
      </w:r>
    </w:p>
    <w:p w14:paraId="56DE3CD3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nhattan Project</w:t>
      </w:r>
    </w:p>
    <w:p w14:paraId="26D04924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panese Internment</w:t>
      </w:r>
    </w:p>
    <w:p w14:paraId="76166EA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 xml:space="preserve">Korematsu vs. US </w:t>
      </w:r>
      <w:r w:rsidRPr="00A223F0">
        <w:rPr>
          <w:rFonts w:asciiTheme="majorHAnsi" w:hAnsiTheme="majorHAnsi" w:cstheme="majorHAnsi"/>
          <w:sz w:val="20"/>
          <w:szCs w:val="20"/>
        </w:rPr>
        <w:t>(1944)</w:t>
      </w:r>
    </w:p>
    <w:p w14:paraId="559F1471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Zoot Suit Riots</w:t>
      </w:r>
    </w:p>
    <w:p w14:paraId="573AF8DD" w14:textId="77777777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ffice of Price Administration</w:t>
      </w:r>
    </w:p>
    <w:p w14:paraId="0C6A1F6A" w14:textId="2311F2A0" w:rsidR="006D4CD4" w:rsidRPr="00A223F0" w:rsidRDefault="006D4CD4" w:rsidP="006D4CD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ir Employment Practices Committee</w:t>
      </w:r>
    </w:p>
    <w:p w14:paraId="08715D86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ATO</w:t>
      </w:r>
    </w:p>
    <w:p w14:paraId="001D9D73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saw Pact</w:t>
      </w:r>
    </w:p>
    <w:p w14:paraId="0912DD42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orean War</w:t>
      </w:r>
    </w:p>
    <w:p w14:paraId="33BED776" w14:textId="77777777" w:rsidR="00FC6205" w:rsidRPr="00A223F0" w:rsidRDefault="00FC6205" w:rsidP="00FC6205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hinese Revolution</w:t>
      </w:r>
    </w:p>
    <w:p w14:paraId="4E134708" w14:textId="2649BEE1" w:rsidR="00FC6205" w:rsidRPr="00A223F0" w:rsidRDefault="00FC6205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erlin Airlift</w:t>
      </w:r>
    </w:p>
    <w:p w14:paraId="762C8C43" w14:textId="77777777" w:rsidR="00B83731" w:rsidRPr="00A223F0" w:rsidRDefault="00B83731" w:rsidP="00B83731">
      <w:pPr>
        <w:pStyle w:val="ListParagraph"/>
        <w:numPr>
          <w:ilvl w:val="0"/>
          <w:numId w:val="6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B83731" w:rsidRPr="00A223F0" w:rsidSect="00FC620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AFF37B1" w14:textId="4FD2339F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096EC1AE" w14:textId="4DFF1D95" w:rsidR="00FC6205" w:rsidRPr="00A223F0" w:rsidRDefault="00FC6205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4F1EA9EE" w14:textId="1A50D020" w:rsidR="00B83731" w:rsidRPr="00A223F0" w:rsidRDefault="00B83731">
      <w:pPr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294D1E8A" w14:textId="77777777" w:rsidR="00B83731" w:rsidRPr="00A223F0" w:rsidRDefault="00B83731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5C087597" w14:textId="4B8E9F03" w:rsidR="006D4CD4" w:rsidRPr="00A223F0" w:rsidRDefault="00B83731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Unit 8</w:t>
      </w:r>
      <w:r w:rsidR="006D4CD4" w:rsidRPr="00A223F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223F0">
        <w:rPr>
          <w:rFonts w:asciiTheme="majorHAnsi" w:hAnsiTheme="majorHAnsi" w:cstheme="majorHAnsi"/>
          <w:i/>
          <w:sz w:val="20"/>
          <w:szCs w:val="20"/>
        </w:rPr>
        <w:t>–</w:t>
      </w:r>
      <w:r w:rsidR="006D4CD4" w:rsidRPr="00A223F0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223F0">
        <w:rPr>
          <w:rFonts w:asciiTheme="majorHAnsi" w:hAnsiTheme="majorHAnsi" w:cstheme="majorHAnsi"/>
          <w:i/>
          <w:sz w:val="20"/>
          <w:szCs w:val="20"/>
        </w:rPr>
        <w:t>The 1950s</w:t>
      </w:r>
    </w:p>
    <w:p w14:paraId="067E9DEF" w14:textId="77777777" w:rsidR="00B83731" w:rsidRPr="00A223F0" w:rsidRDefault="00B83731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  <w:sectPr w:rsidR="00B83731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293DA5CE" w14:textId="163585E0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06A1B38C" w14:textId="71AA3199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omas Dewey</w:t>
      </w:r>
    </w:p>
    <w:p w14:paraId="0471BAE2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rom Thurmond</w:t>
      </w:r>
    </w:p>
    <w:p w14:paraId="4FF12913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ulius and Ethel Rosenberg</w:t>
      </w:r>
    </w:p>
    <w:p w14:paraId="71C193D8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seph McCarthy</w:t>
      </w:r>
    </w:p>
    <w:p w14:paraId="1A5074E4" w14:textId="7E1EECE5" w:rsidR="006D4CD4" w:rsidRPr="00A223F0" w:rsidRDefault="006D4CD4" w:rsidP="00FC6205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ichard Nixon</w:t>
      </w:r>
    </w:p>
    <w:p w14:paraId="0BFC012D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. Edgar Hoover</w:t>
      </w:r>
    </w:p>
    <w:p w14:paraId="5DC5E081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idel Castro</w:t>
      </w:r>
    </w:p>
    <w:p w14:paraId="0B42A7CF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Mohammed </w:t>
      </w:r>
      <w:proofErr w:type="spellStart"/>
      <w:r w:rsidRPr="00A223F0">
        <w:rPr>
          <w:rFonts w:asciiTheme="majorHAnsi" w:hAnsiTheme="majorHAnsi" w:cstheme="majorHAnsi"/>
          <w:sz w:val="20"/>
          <w:szCs w:val="20"/>
        </w:rPr>
        <w:t>Mosaddeq</w:t>
      </w:r>
      <w:proofErr w:type="spellEnd"/>
    </w:p>
    <w:p w14:paraId="172C55BE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atrice Lumumba</w:t>
      </w:r>
    </w:p>
    <w:p w14:paraId="1AE20D94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by Boom</w:t>
      </w:r>
    </w:p>
    <w:p w14:paraId="6D2F990A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Levittowns</w:t>
      </w:r>
      <w:proofErr w:type="spellEnd"/>
    </w:p>
    <w:p w14:paraId="1AEFCF75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Dixiecrats</w:t>
      </w:r>
      <w:proofErr w:type="spellEnd"/>
    </w:p>
    <w:p w14:paraId="64B58285" w14:textId="3EFEE98F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ichard Nixon</w:t>
      </w:r>
    </w:p>
    <w:p w14:paraId="5452D6E9" w14:textId="72EF2BC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use of Un-American Affairs Committee</w:t>
      </w:r>
    </w:p>
    <w:p w14:paraId="56843030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tin Luther King Jr.</w:t>
      </w:r>
    </w:p>
    <w:p w14:paraId="09E8A6FA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udent Non-Violent Coordinating Committee</w:t>
      </w:r>
    </w:p>
    <w:p w14:paraId="3D5A6F3B" w14:textId="2BB013FF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sa Parks</w:t>
      </w:r>
    </w:p>
    <w:p w14:paraId="2DB09E43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urgood Marshall</w:t>
      </w:r>
    </w:p>
    <w:p w14:paraId="1CFBE1AD" w14:textId="4EEF28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eatniks</w:t>
      </w:r>
    </w:p>
    <w:p w14:paraId="5169FCEE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uthern Christian Leadership Conference</w:t>
      </w:r>
    </w:p>
    <w:p w14:paraId="30B2F9B4" w14:textId="1CA13E2D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70DB18DD" w14:textId="77777777" w:rsidR="000C4CAC" w:rsidRPr="00A223F0" w:rsidRDefault="000C4CAC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4AC8242A" w14:textId="7B934CC7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7CF66B4E" w14:textId="34AB74F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spionage</w:t>
      </w:r>
    </w:p>
    <w:p w14:paraId="7C0BBA61" w14:textId="5764B70B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ir Deal</w:t>
      </w:r>
    </w:p>
    <w:p w14:paraId="4DCEFE35" w14:textId="1891D6C1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ssive Retaliation</w:t>
      </w:r>
    </w:p>
    <w:p w14:paraId="4DBC3B46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sumer culture</w:t>
      </w:r>
    </w:p>
    <w:p w14:paraId="2DE861C9" w14:textId="1C864C43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esegregation</w:t>
      </w:r>
    </w:p>
    <w:p w14:paraId="3399CD96" w14:textId="409E2BF4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0F08F687" w14:textId="0DB7B3D2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 and Laws</w:t>
      </w:r>
    </w:p>
    <w:p w14:paraId="5F83E23A" w14:textId="0912DC4B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I Bill 1944</w:t>
      </w:r>
    </w:p>
    <w:p w14:paraId="618AAE33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aft-Hartley Act 1947</w:t>
      </w:r>
    </w:p>
    <w:p w14:paraId="2049C048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lection of 1948, 1952, 1956</w:t>
      </w:r>
    </w:p>
    <w:p w14:paraId="48625742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ulius and Ethel Rosenberg Case</w:t>
      </w:r>
    </w:p>
    <w:p w14:paraId="2A6701AD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ederal Highway Act</w:t>
      </w:r>
    </w:p>
    <w:p w14:paraId="4F776606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itchen Talks</w:t>
      </w:r>
    </w:p>
    <w:p w14:paraId="3291C7E0" w14:textId="38A44C9E" w:rsidR="006D4CD4" w:rsidRPr="00A223F0" w:rsidRDefault="00B83731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Launching of </w:t>
      </w:r>
      <w:r w:rsidR="006D4CD4" w:rsidRPr="00A223F0">
        <w:rPr>
          <w:rFonts w:asciiTheme="majorHAnsi" w:hAnsiTheme="majorHAnsi" w:cstheme="majorHAnsi"/>
          <w:sz w:val="20"/>
          <w:szCs w:val="20"/>
        </w:rPr>
        <w:t>Sputnik</w:t>
      </w:r>
    </w:p>
    <w:p w14:paraId="1DADB218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uez Canal Crisis</w:t>
      </w:r>
    </w:p>
    <w:p w14:paraId="2B9614C4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uban Revolution</w:t>
      </w:r>
    </w:p>
    <w:p w14:paraId="37A77912" w14:textId="77777777" w:rsidR="006D4CD4" w:rsidRPr="00A223F0" w:rsidRDefault="006D4CD4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2 Spy Incident</w:t>
      </w:r>
    </w:p>
    <w:p w14:paraId="315A8D44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Brown vs. Board of Education</w:t>
      </w:r>
    </w:p>
    <w:p w14:paraId="79EA3826" w14:textId="77777777" w:rsidR="00B83731" w:rsidRPr="00A223F0" w:rsidRDefault="00B83731" w:rsidP="00B83731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ittle Rock (9) Crisis</w:t>
      </w:r>
    </w:p>
    <w:p w14:paraId="663DCDA9" w14:textId="08399CE8" w:rsidR="00B83731" w:rsidRPr="00A223F0" w:rsidRDefault="00B83731" w:rsidP="006D4CD4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  <w:sectPr w:rsidR="00B83731" w:rsidRPr="00A223F0" w:rsidSect="00B83731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  <w:r w:rsidRPr="00A223F0">
        <w:rPr>
          <w:rFonts w:asciiTheme="majorHAnsi" w:hAnsiTheme="majorHAnsi" w:cstheme="majorHAnsi"/>
          <w:sz w:val="20"/>
          <w:szCs w:val="20"/>
        </w:rPr>
        <w:t>Mon</w:t>
      </w:r>
      <w:r w:rsidR="000C4CAC" w:rsidRPr="00A223F0">
        <w:rPr>
          <w:rFonts w:asciiTheme="majorHAnsi" w:hAnsiTheme="majorHAnsi" w:cstheme="majorHAnsi"/>
          <w:sz w:val="20"/>
          <w:szCs w:val="20"/>
        </w:rPr>
        <w:t>tgomery Bus Boycott</w:t>
      </w:r>
    </w:p>
    <w:p w14:paraId="5D85DBB7" w14:textId="11FDB7BA" w:rsidR="000C4CAC" w:rsidRPr="00A223F0" w:rsidRDefault="000C4CAC">
      <w:pPr>
        <w:rPr>
          <w:rFonts w:asciiTheme="majorHAnsi" w:hAnsiTheme="majorHAnsi" w:cstheme="majorHAnsi"/>
          <w:sz w:val="20"/>
          <w:szCs w:val="20"/>
        </w:rPr>
      </w:pPr>
    </w:p>
    <w:p w14:paraId="3DBF446D" w14:textId="77777777" w:rsidR="000C4CAC" w:rsidRPr="00A223F0" w:rsidRDefault="000C4CAC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</w:p>
    <w:p w14:paraId="2B67AA12" w14:textId="4416E796" w:rsidR="006D4CD4" w:rsidRPr="00A223F0" w:rsidRDefault="00B83731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Unit 9</w:t>
      </w:r>
      <w:r w:rsidR="006D4CD4" w:rsidRPr="00A223F0">
        <w:rPr>
          <w:rFonts w:asciiTheme="majorHAnsi" w:hAnsiTheme="majorHAnsi" w:cstheme="majorHAnsi"/>
          <w:i/>
          <w:sz w:val="20"/>
          <w:szCs w:val="20"/>
        </w:rPr>
        <w:t xml:space="preserve"> – The Sixties</w:t>
      </w:r>
    </w:p>
    <w:p w14:paraId="3059F584" w14:textId="77777777" w:rsidR="004614B7" w:rsidRPr="00A223F0" w:rsidRDefault="004614B7" w:rsidP="00B83731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4614B7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058DC6D2" w14:textId="5B1E3166" w:rsidR="00B83731" w:rsidRPr="00A223F0" w:rsidRDefault="00B83731" w:rsidP="00B83731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70326622" w14:textId="17629715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ohn F. Kennedy</w:t>
      </w:r>
    </w:p>
    <w:p w14:paraId="58850762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bert F. Kennedy</w:t>
      </w:r>
    </w:p>
    <w:p w14:paraId="183401EB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lcolm X</w:t>
      </w:r>
    </w:p>
    <w:p w14:paraId="4C735451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orge Wallace</w:t>
      </w:r>
    </w:p>
    <w:p w14:paraId="7FDCA449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yndon Baines Johnson</w:t>
      </w:r>
    </w:p>
    <w:p w14:paraId="4E97876B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eace Corps</w:t>
      </w:r>
    </w:p>
    <w:p w14:paraId="2632FA4D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mes Meredith</w:t>
      </w:r>
    </w:p>
    <w:p w14:paraId="0CB91B11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Stokely</w:t>
      </w:r>
      <w:proofErr w:type="spellEnd"/>
      <w:r w:rsidRPr="00A223F0">
        <w:rPr>
          <w:rFonts w:asciiTheme="majorHAnsi" w:hAnsiTheme="majorHAnsi" w:cstheme="majorHAnsi"/>
          <w:sz w:val="20"/>
          <w:szCs w:val="20"/>
        </w:rPr>
        <w:t xml:space="preserve"> Carmichael</w:t>
      </w:r>
    </w:p>
    <w:p w14:paraId="7DF8B237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 Panthers</w:t>
      </w:r>
    </w:p>
    <w:p w14:paraId="48D9F046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ation of Islam</w:t>
      </w:r>
    </w:p>
    <w:p w14:paraId="6BE396DA" w14:textId="3EBD8093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gress on Racial Equality</w:t>
      </w:r>
    </w:p>
    <w:p w14:paraId="79600A5D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orge Wallace</w:t>
      </w:r>
    </w:p>
    <w:p w14:paraId="747A78BC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Lyndon Baines Johnson</w:t>
      </w:r>
    </w:p>
    <w:p w14:paraId="1976B451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rry Goldwater</w:t>
      </w:r>
    </w:p>
    <w:p w14:paraId="79F0502E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achel Carson</w:t>
      </w:r>
    </w:p>
    <w:p w14:paraId="1340DCDD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Kerner</w:t>
      </w:r>
      <w:proofErr w:type="spellEnd"/>
      <w:r w:rsidRPr="00A223F0">
        <w:rPr>
          <w:rFonts w:asciiTheme="majorHAnsi" w:hAnsiTheme="majorHAnsi" w:cstheme="majorHAnsi"/>
          <w:sz w:val="20"/>
          <w:szCs w:val="20"/>
        </w:rPr>
        <w:t xml:space="preserve"> Commission</w:t>
      </w:r>
    </w:p>
    <w:p w14:paraId="3A65D058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etty Freidan</w:t>
      </w:r>
    </w:p>
    <w:p w14:paraId="6EF69370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ubert Humphrey</w:t>
      </w:r>
    </w:p>
    <w:p w14:paraId="048316DE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udents for a Democratic Society</w:t>
      </w:r>
    </w:p>
    <w:p w14:paraId="3410FAC5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ational Organization for Women</w:t>
      </w:r>
    </w:p>
    <w:p w14:paraId="0A713348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o Chi Minh</w:t>
      </w:r>
    </w:p>
    <w:p w14:paraId="06FA6045" w14:textId="695B4D9E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ikita Khrushchev</w:t>
      </w:r>
    </w:p>
    <w:p w14:paraId="18BE7B24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ésar Chávez</w:t>
      </w:r>
    </w:p>
    <w:p w14:paraId="5E86DB69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nited Farm Workers</w:t>
      </w:r>
    </w:p>
    <w:p w14:paraId="6EBD9B6F" w14:textId="5C277ED6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merican Indian Movement</w:t>
      </w:r>
    </w:p>
    <w:p w14:paraId="7239C296" w14:textId="73ECFC5A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w Left</w:t>
      </w:r>
    </w:p>
    <w:p w14:paraId="39C82F3E" w14:textId="06BF9926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7F62F16F" w14:textId="62221235" w:rsidR="00B83731" w:rsidRPr="00A223F0" w:rsidRDefault="00B83731" w:rsidP="00B83731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151F18D7" w14:textId="2B99791E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on-violent protests</w:t>
      </w:r>
    </w:p>
    <w:p w14:paraId="02DE5191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Counter Culture Movement</w:t>
      </w:r>
    </w:p>
    <w:p w14:paraId="25EBD8D5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ivil Rights Movement</w:t>
      </w:r>
    </w:p>
    <w:p w14:paraId="2761ADE4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 Power</w:t>
      </w:r>
    </w:p>
    <w:p w14:paraId="6958BD5F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 Nationalism</w:t>
      </w:r>
    </w:p>
    <w:p w14:paraId="0C65D289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erlin Wall</w:t>
      </w:r>
    </w:p>
    <w:p w14:paraId="394A9043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w Frontier</w:t>
      </w:r>
    </w:p>
    <w:p w14:paraId="7C8D208B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eat Society</w:t>
      </w:r>
    </w:p>
    <w:p w14:paraId="4D267C44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 on Poverty</w:t>
      </w:r>
    </w:p>
    <w:p w14:paraId="587A1BA3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 Welfare Programs</w:t>
      </w:r>
    </w:p>
    <w:p w14:paraId="357C1447" w14:textId="047AD87C" w:rsidR="00B83731" w:rsidRPr="00A223F0" w:rsidRDefault="00B83731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 New Frontier</w:t>
      </w:r>
    </w:p>
    <w:p w14:paraId="77CFC8FD" w14:textId="3755A0F5" w:rsidR="00B83731" w:rsidRPr="00A223F0" w:rsidRDefault="00B83731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reat Society</w:t>
      </w:r>
    </w:p>
    <w:p w14:paraId="6B0CA647" w14:textId="26EE70EE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redibility gap</w:t>
      </w:r>
    </w:p>
    <w:p w14:paraId="246F1E7F" w14:textId="3E345C91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e Vietnam War</w:t>
      </w:r>
    </w:p>
    <w:p w14:paraId="1BA13828" w14:textId="77777777" w:rsidR="00B83731" w:rsidRPr="00A223F0" w:rsidRDefault="00B83731" w:rsidP="00B83731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5AEA947" w14:textId="4BF89CB9" w:rsidR="00B83731" w:rsidRPr="00A223F0" w:rsidRDefault="00B83731" w:rsidP="00B83731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 and Laws</w:t>
      </w:r>
    </w:p>
    <w:p w14:paraId="08A0D48D" w14:textId="77777777" w:rsidR="00B83731" w:rsidRPr="00A223F0" w:rsidRDefault="00B83731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ay of Pigs</w:t>
      </w:r>
    </w:p>
    <w:p w14:paraId="683BA53B" w14:textId="538A5CB6" w:rsidR="00B83731" w:rsidRPr="00A223F0" w:rsidRDefault="00B83731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uban Missile Crisis</w:t>
      </w:r>
    </w:p>
    <w:p w14:paraId="2DCD1632" w14:textId="25C741FF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ennedy Assassination</w:t>
      </w:r>
    </w:p>
    <w:p w14:paraId="2FD94479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lcolm X Assassination</w:t>
      </w:r>
    </w:p>
    <w:p w14:paraId="3D24944C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ren Commission</w:t>
      </w:r>
    </w:p>
    <w:p w14:paraId="3F5A063F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ivil Rights Act 1964</w:t>
      </w:r>
    </w:p>
    <w:p w14:paraId="7BAE622B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Voter Rights Act of 1965</w:t>
      </w:r>
    </w:p>
    <w:p w14:paraId="6BF9102B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qual Employment Opportunity Commission</w:t>
      </w:r>
    </w:p>
    <w:p w14:paraId="677D7A25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 on Poverty</w:t>
      </w:r>
    </w:p>
    <w:p w14:paraId="53C3C43E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cial Welfare Programs</w:t>
      </w:r>
    </w:p>
    <w:p w14:paraId="184C6075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edicare</w:t>
      </w:r>
    </w:p>
    <w:p w14:paraId="451D2B7D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edicaid</w:t>
      </w:r>
    </w:p>
    <w:p w14:paraId="742E3BE8" w14:textId="34F9CDEA" w:rsidR="004614B7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24</w:t>
      </w:r>
      <w:r w:rsidRPr="00A223F0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A223F0">
        <w:rPr>
          <w:rFonts w:asciiTheme="majorHAnsi" w:hAnsiTheme="majorHAnsi" w:cstheme="majorHAnsi"/>
          <w:sz w:val="20"/>
          <w:szCs w:val="20"/>
        </w:rPr>
        <w:t xml:space="preserve"> Amendment</w:t>
      </w:r>
    </w:p>
    <w:p w14:paraId="6C30B979" w14:textId="374B8219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rch on Washington</w:t>
      </w:r>
      <w:r w:rsidR="004614B7" w:rsidRPr="00A223F0">
        <w:rPr>
          <w:rFonts w:asciiTheme="majorHAnsi" w:hAnsiTheme="majorHAnsi" w:cstheme="majorHAnsi"/>
          <w:sz w:val="20"/>
          <w:szCs w:val="20"/>
        </w:rPr>
        <w:t xml:space="preserve"> (1963)</w:t>
      </w:r>
    </w:p>
    <w:p w14:paraId="7DB016B0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LK Assassination</w:t>
      </w:r>
    </w:p>
    <w:p w14:paraId="676351C6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RFK Assassination</w:t>
      </w:r>
    </w:p>
    <w:p w14:paraId="6845123D" w14:textId="77777777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Watts Riots </w:t>
      </w:r>
    </w:p>
    <w:p w14:paraId="66CAB8B2" w14:textId="54EBF25B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etroit Riots</w:t>
      </w:r>
    </w:p>
    <w:p w14:paraId="24484900" w14:textId="77777777" w:rsidR="006D4CD4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t Offensive</w:t>
      </w:r>
    </w:p>
    <w:p w14:paraId="7609FE79" w14:textId="176558BE" w:rsidR="004614B7" w:rsidRPr="00A223F0" w:rsidRDefault="006D4CD4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Election of 1964</w:t>
      </w:r>
    </w:p>
    <w:p w14:paraId="76954BF4" w14:textId="5C5BA5DD" w:rsidR="004614B7" w:rsidRPr="00A223F0" w:rsidRDefault="004614B7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lection of 1968</w:t>
      </w:r>
    </w:p>
    <w:p w14:paraId="5D6167D8" w14:textId="77777777" w:rsidR="000C4CAC" w:rsidRPr="00A223F0" w:rsidRDefault="000C4CAC" w:rsidP="000C4CAC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1968 Democratic National Convention</w:t>
      </w:r>
    </w:p>
    <w:p w14:paraId="42F6F616" w14:textId="77777777" w:rsidR="000C4CAC" w:rsidRPr="00A223F0" w:rsidRDefault="000C4CAC" w:rsidP="004614B7">
      <w:pPr>
        <w:pStyle w:val="ListParagraph"/>
        <w:numPr>
          <w:ilvl w:val="0"/>
          <w:numId w:val="30"/>
        </w:numPr>
        <w:tabs>
          <w:tab w:val="left" w:pos="450"/>
        </w:tabs>
        <w:ind w:left="0" w:firstLine="0"/>
        <w:rPr>
          <w:rFonts w:asciiTheme="majorHAnsi" w:hAnsiTheme="majorHAnsi" w:cstheme="majorHAnsi"/>
          <w:sz w:val="20"/>
          <w:szCs w:val="20"/>
        </w:rPr>
        <w:sectPr w:rsidR="000C4CAC" w:rsidRPr="00A223F0" w:rsidSect="004614B7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C164ECE" w14:textId="5CB6A3BF" w:rsidR="006D4CD4" w:rsidRPr="00A223F0" w:rsidRDefault="004614B7" w:rsidP="006D4CD4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i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lastRenderedPageBreak/>
        <w:t>Unit 10 – The Seventies and Eighties</w:t>
      </w:r>
    </w:p>
    <w:p w14:paraId="7CB2F73F" w14:textId="77777777" w:rsidR="000C4CAC" w:rsidRPr="00A223F0" w:rsidRDefault="000C4CAC" w:rsidP="006D4CD4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  <w:sectPr w:rsidR="000C4CAC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65B4CB7F" w14:textId="56119CA3" w:rsidR="004614B7" w:rsidRPr="00A223F0" w:rsidRDefault="004614B7" w:rsidP="006D4CD4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eople and Organizations</w:t>
      </w:r>
    </w:p>
    <w:p w14:paraId="7EDA3E53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ichard Nixon</w:t>
      </w:r>
    </w:p>
    <w:p w14:paraId="15960259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enry Kissinger</w:t>
      </w:r>
    </w:p>
    <w:p w14:paraId="36E4BE1D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orge McGovern</w:t>
      </w:r>
    </w:p>
    <w:p w14:paraId="005E37B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rald Ford</w:t>
      </w:r>
    </w:p>
    <w:p w14:paraId="4D809209" w14:textId="61363C26" w:rsidR="006D4CD4" w:rsidRPr="00A223F0" w:rsidRDefault="006D4CD4" w:rsidP="004614B7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piro Agnew</w:t>
      </w:r>
    </w:p>
    <w:p w14:paraId="586F49EC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aniel Ellsberg</w:t>
      </w:r>
    </w:p>
    <w:p w14:paraId="53AB52A8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immy Carter</w:t>
      </w:r>
    </w:p>
    <w:p w14:paraId="6E8EC8ED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erry Falwell</w:t>
      </w:r>
    </w:p>
    <w:p w14:paraId="76BF1A6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nald Reagan</w:t>
      </w:r>
    </w:p>
    <w:p w14:paraId="0DC0408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orge HW Bush</w:t>
      </w:r>
    </w:p>
    <w:p w14:paraId="2377CD4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ikhail Gorbachev</w:t>
      </w:r>
    </w:p>
    <w:p w14:paraId="460A5DDA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ndra Day O’Connor</w:t>
      </w:r>
    </w:p>
    <w:p w14:paraId="16BF5E39" w14:textId="7A9D5426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larence Thomas</w:t>
      </w:r>
    </w:p>
    <w:p w14:paraId="00B23BDB" w14:textId="77CEB87D" w:rsidR="000C4CAC" w:rsidRPr="00A223F0" w:rsidRDefault="000C4CAC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nita Hill</w:t>
      </w:r>
    </w:p>
    <w:p w14:paraId="468E6502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oral Majority</w:t>
      </w:r>
    </w:p>
    <w:p w14:paraId="5FC5CF52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Sandanistas</w:t>
      </w:r>
      <w:proofErr w:type="spellEnd"/>
      <w:r w:rsidRPr="00A223F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F91E393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ilent Majority</w:t>
      </w:r>
    </w:p>
    <w:p w14:paraId="3AD432DA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69D0FC9" w14:textId="7D32D58E" w:rsidR="006D4CD4" w:rsidRPr="00A223F0" w:rsidRDefault="006D4CD4" w:rsidP="004614B7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Events and Happenings</w:t>
      </w:r>
    </w:p>
    <w:p w14:paraId="3A1B97DF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qual Rights Amendment</w:t>
      </w:r>
    </w:p>
    <w:p w14:paraId="4F9E19A2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eminism</w:t>
      </w:r>
    </w:p>
    <w:p w14:paraId="7F4A2A99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exual Revolution</w:t>
      </w:r>
    </w:p>
    <w:p w14:paraId="5B512C1D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ay liberation movement</w:t>
      </w:r>
    </w:p>
    <w:p w14:paraId="54162A2D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 Power</w:t>
      </w:r>
    </w:p>
    <w:p w14:paraId="715CF1C9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lack Nationalism</w:t>
      </w:r>
    </w:p>
    <w:p w14:paraId="15B4AC60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INTELPRO</w:t>
      </w:r>
    </w:p>
    <w:p w14:paraId="4F2E4532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Vietnam War</w:t>
      </w:r>
    </w:p>
    <w:p w14:paraId="3D2171FF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Tonkin Gulf Resolution</w:t>
      </w:r>
    </w:p>
    <w:p w14:paraId="471F0D8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et Offensive</w:t>
      </w:r>
    </w:p>
    <w:p w14:paraId="0D565E8B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y Lai Massacre</w:t>
      </w:r>
    </w:p>
    <w:p w14:paraId="4575A8F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ambodia Bombing Campaigns</w:t>
      </w:r>
    </w:p>
    <w:p w14:paraId="4DDF63CB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aris Accords of 1973</w:t>
      </w:r>
    </w:p>
    <w:p w14:paraId="0E0443B5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r Powers Act (1973)</w:t>
      </w:r>
    </w:p>
    <w:p w14:paraId="54A62BE1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ent State Shooting</w:t>
      </w:r>
    </w:p>
    <w:p w14:paraId="299A0B37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residential Election of 1972</w:t>
      </w:r>
    </w:p>
    <w:p w14:paraId="2A182192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LT talks</w:t>
      </w:r>
    </w:p>
    <w:p w14:paraId="1672B58F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nvironmental Protection Agency</w:t>
      </w:r>
    </w:p>
    <w:p w14:paraId="49ABDB3B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lean Air Act</w:t>
      </w:r>
    </w:p>
    <w:p w14:paraId="61064DAF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lean Water Act</w:t>
      </w:r>
    </w:p>
    <w:p w14:paraId="49DF17F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entagon Papers</w:t>
      </w:r>
    </w:p>
    <w:p w14:paraId="0EA6BC4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 xml:space="preserve">NY Times vs US </w:t>
      </w:r>
      <w:r w:rsidRPr="00A223F0">
        <w:rPr>
          <w:rFonts w:asciiTheme="majorHAnsi" w:hAnsiTheme="majorHAnsi" w:cstheme="majorHAnsi"/>
          <w:sz w:val="20"/>
          <w:szCs w:val="20"/>
        </w:rPr>
        <w:t>(1971)</w:t>
      </w:r>
    </w:p>
    <w:p w14:paraId="2D91414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Watergate</w:t>
      </w:r>
    </w:p>
    <w:p w14:paraId="388188E6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 xml:space="preserve">US vs. Nixon </w:t>
      </w:r>
      <w:r w:rsidRPr="00A223F0">
        <w:rPr>
          <w:rFonts w:asciiTheme="majorHAnsi" w:hAnsiTheme="majorHAnsi" w:cstheme="majorHAnsi"/>
          <w:sz w:val="20"/>
          <w:szCs w:val="20"/>
        </w:rPr>
        <w:t>(1974)</w:t>
      </w:r>
    </w:p>
    <w:p w14:paraId="5C6DA610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PEC Oil Embargo</w:t>
      </w:r>
    </w:p>
    <w:p w14:paraId="75888ABA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amp David Accords (1978)</w:t>
      </w:r>
    </w:p>
    <w:p w14:paraId="123EF663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ranian Hostage Crisis (1979-80)</w:t>
      </w:r>
    </w:p>
    <w:p w14:paraId="147EEE56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oviet Afghanistan Invasion</w:t>
      </w:r>
    </w:p>
    <w:p w14:paraId="1F07DB77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hree Mile Island Nuclear Accident (1979)</w:t>
      </w:r>
    </w:p>
    <w:p w14:paraId="0B7B1EE7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ran Contra Affair</w:t>
      </w:r>
    </w:p>
    <w:p w14:paraId="4D6D807E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rategic Defense Initiative</w:t>
      </w:r>
    </w:p>
    <w:p w14:paraId="7CE72D99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ll of Berlin Wall (1990)</w:t>
      </w:r>
    </w:p>
    <w:p w14:paraId="4BCD3FE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Fall of Soviet Union (1991)</w:t>
      </w:r>
    </w:p>
    <w:p w14:paraId="1C18EAAB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ersian Gulf War (1990-91)</w:t>
      </w:r>
    </w:p>
    <w:p w14:paraId="02EF57A0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Panama Invasion (1989)</w:t>
      </w:r>
    </w:p>
    <w:p w14:paraId="33013CC3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mericans with Disabilities Act (1990)</w:t>
      </w:r>
    </w:p>
    <w:p w14:paraId="137A4C70" w14:textId="73ADEE84" w:rsidR="006D4CD4" w:rsidRPr="00A223F0" w:rsidRDefault="006D4CD4" w:rsidP="000C4CAC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6D4CD4" w:rsidRPr="00A223F0" w:rsidSect="000C4CAC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55D31338" w14:textId="77777777" w:rsidR="006D4CD4" w:rsidRPr="00A223F0" w:rsidRDefault="006D4CD4" w:rsidP="006D4CD4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1D951D78" w14:textId="77777777" w:rsidR="006D4CD4" w:rsidRPr="00A223F0" w:rsidRDefault="006D4CD4" w:rsidP="006D4CD4">
      <w:pPr>
        <w:pStyle w:val="ListParagraph"/>
        <w:tabs>
          <w:tab w:val="left" w:pos="450"/>
        </w:tabs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23F0"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7C983B10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Law and Order”</w:t>
      </w:r>
    </w:p>
    <w:p w14:paraId="752C68C8" w14:textId="2F19CE5C" w:rsidR="006D4CD4" w:rsidRPr="00A223F0" w:rsidRDefault="006D4CD4" w:rsidP="000C4CAC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étente</w:t>
      </w:r>
    </w:p>
    <w:p w14:paraId="43BCABE1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proofErr w:type="spellStart"/>
      <w:r w:rsidRPr="00A223F0">
        <w:rPr>
          <w:rFonts w:asciiTheme="majorHAnsi" w:hAnsiTheme="majorHAnsi" w:cstheme="majorHAnsi"/>
          <w:sz w:val="20"/>
          <w:szCs w:val="20"/>
        </w:rPr>
        <w:t>Vietnamization</w:t>
      </w:r>
      <w:proofErr w:type="spellEnd"/>
    </w:p>
    <w:p w14:paraId="381AADE1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tagflation</w:t>
      </w:r>
    </w:p>
    <w:p w14:paraId="728D7417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o-conservatism</w:t>
      </w:r>
    </w:p>
    <w:p w14:paraId="4BE7074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eligious fundamentalism</w:t>
      </w:r>
    </w:p>
    <w:p w14:paraId="790E9A1C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Supply-side economics</w:t>
      </w:r>
    </w:p>
    <w:p w14:paraId="403B1F48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eaganomics</w:t>
      </w:r>
    </w:p>
    <w:p w14:paraId="372BD16B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eregulation</w:t>
      </w:r>
    </w:p>
    <w:p w14:paraId="54E10D94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eficit Spending</w:t>
      </w:r>
    </w:p>
    <w:p w14:paraId="58D2BC2F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udget Surplus</w:t>
      </w:r>
    </w:p>
    <w:p w14:paraId="278A339D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Glasnost</w:t>
      </w:r>
    </w:p>
    <w:p w14:paraId="7BEACE05" w14:textId="77777777" w:rsidR="006D4CD4" w:rsidRPr="00A223F0" w:rsidRDefault="006D4CD4" w:rsidP="006D4CD4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>Perestroika</w:t>
      </w:r>
    </w:p>
    <w:p w14:paraId="189FE2E5" w14:textId="77777777" w:rsidR="000C4CAC" w:rsidRPr="00A223F0" w:rsidRDefault="000C4CAC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0C4CAC" w:rsidRPr="00A223F0" w:rsidSect="000C4CAC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22545510" w14:textId="78C42A83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7CDFCDD2" w14:textId="6609E61D" w:rsidR="000C4CAC" w:rsidRPr="00A223F0" w:rsidRDefault="000C4CAC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24CDD236" w14:textId="7B2768E9" w:rsidR="000C4CAC" w:rsidRPr="00A223F0" w:rsidRDefault="000C4CAC">
      <w:pPr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br w:type="page"/>
      </w:r>
    </w:p>
    <w:p w14:paraId="31F0A2AA" w14:textId="77777777" w:rsidR="000C4CAC" w:rsidRPr="00A223F0" w:rsidRDefault="000C4CAC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55AE152D" w14:textId="5CFF4A90" w:rsidR="004614B7" w:rsidRPr="00B3079D" w:rsidRDefault="00B3079D" w:rsidP="006D4CD4">
      <w:pPr>
        <w:tabs>
          <w:tab w:val="left" w:pos="450"/>
        </w:tabs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Beyond Unit 10: </w:t>
      </w:r>
      <w:r w:rsidRPr="00B3079D">
        <w:rPr>
          <w:rFonts w:asciiTheme="majorHAnsi" w:hAnsiTheme="majorHAnsi" w:cstheme="majorHAnsi"/>
          <w:i/>
          <w:sz w:val="20"/>
          <w:szCs w:val="20"/>
        </w:rPr>
        <w:t>The 1990s</w:t>
      </w:r>
      <w:r>
        <w:rPr>
          <w:rFonts w:asciiTheme="majorHAnsi" w:hAnsiTheme="majorHAnsi" w:cstheme="majorHAnsi"/>
          <w:i/>
          <w:sz w:val="20"/>
          <w:szCs w:val="20"/>
        </w:rPr>
        <w:t xml:space="preserve"> and 2000s</w:t>
      </w:r>
    </w:p>
    <w:p w14:paraId="617D9ADF" w14:textId="77777777" w:rsidR="00B3079D" w:rsidRDefault="00B3079D" w:rsidP="00B3079D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  <w:sectPr w:rsidR="00B3079D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B4008B2" w14:textId="44EA098F" w:rsidR="00B3079D" w:rsidRPr="00B3079D" w:rsidRDefault="00B3079D" w:rsidP="00B3079D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 xml:space="preserve">People and Organizations </w:t>
      </w:r>
    </w:p>
    <w:p w14:paraId="25F8C26D" w14:textId="48DC6CA0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ob Dole</w:t>
      </w:r>
    </w:p>
    <w:p w14:paraId="534785D8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Ross Perot</w:t>
      </w:r>
    </w:p>
    <w:p w14:paraId="79E69CC9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ill Clinton</w:t>
      </w:r>
    </w:p>
    <w:p w14:paraId="1F19CBC0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adeleine Albright</w:t>
      </w:r>
    </w:p>
    <w:p w14:paraId="3BAA3AA0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Janet Reno</w:t>
      </w:r>
    </w:p>
    <w:p w14:paraId="0C97D69B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Al Gore</w:t>
      </w:r>
    </w:p>
    <w:p w14:paraId="3810C0EA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eorge W. Bush</w:t>
      </w:r>
    </w:p>
    <w:p w14:paraId="75C5AB38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lin Powell</w:t>
      </w:r>
    </w:p>
    <w:p w14:paraId="3B4677DC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ick Cheney</w:t>
      </w:r>
    </w:p>
    <w:p w14:paraId="1970F7C9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doleezza Rice</w:t>
      </w:r>
    </w:p>
    <w:p w14:paraId="1DDE8ABA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sama Bin Laden</w:t>
      </w:r>
    </w:p>
    <w:p w14:paraId="7D7CB797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addam Hussein</w:t>
      </w:r>
    </w:p>
    <w:p w14:paraId="349C1AA3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Hillary Rodham Clinton</w:t>
      </w:r>
    </w:p>
    <w:p w14:paraId="63B69F94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ewt Gingrich</w:t>
      </w:r>
    </w:p>
    <w:p w14:paraId="7014CBBA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Monica Lewinsky</w:t>
      </w:r>
    </w:p>
    <w:p w14:paraId="68D88C0A" w14:textId="77777777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Timothy McVeigh</w:t>
      </w:r>
    </w:p>
    <w:p w14:paraId="56814402" w14:textId="3A4EF4A3" w:rsidR="004614B7" w:rsidRPr="00A223F0" w:rsidRDefault="004614B7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Kenneth Starr</w:t>
      </w:r>
    </w:p>
    <w:p w14:paraId="020BE9C9" w14:textId="5D208EED" w:rsidR="000C4CAC" w:rsidRDefault="000C4CAC" w:rsidP="000C4CAC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4517FE5A" w14:textId="2EF80E81" w:rsidR="00B3079D" w:rsidRPr="00B3079D" w:rsidRDefault="00B3079D" w:rsidP="000C4CAC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Events and Laws</w:t>
      </w:r>
    </w:p>
    <w:p w14:paraId="4FEC36B6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North American Free Trade Agreement (NAFTA) (1994)</w:t>
      </w:r>
    </w:p>
    <w:p w14:paraId="33FBD3B0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ntract with America (1994)</w:t>
      </w:r>
    </w:p>
    <w:p w14:paraId="5EF4CC2B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lastRenderedPageBreak/>
        <w:t>Temporary Assistance for Needy Families (1997)</w:t>
      </w:r>
    </w:p>
    <w:p w14:paraId="70498787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linton Impeachment (1998)</w:t>
      </w:r>
    </w:p>
    <w:p w14:paraId="4FE13430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Bosnian Genocide</w:t>
      </w:r>
    </w:p>
    <w:p w14:paraId="0D9BEFE1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9/11 Attack</w:t>
      </w:r>
    </w:p>
    <w:p w14:paraId="324E476E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USA PATRIOT Act</w:t>
      </w:r>
    </w:p>
    <w:p w14:paraId="001725C0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lection of 2000</w:t>
      </w:r>
    </w:p>
    <w:p w14:paraId="130FE19D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i/>
          <w:sz w:val="20"/>
          <w:szCs w:val="20"/>
        </w:rPr>
        <w:t xml:space="preserve">Bush vs. Gore </w:t>
      </w:r>
      <w:r w:rsidRPr="00A223F0">
        <w:rPr>
          <w:rFonts w:asciiTheme="majorHAnsi" w:hAnsiTheme="majorHAnsi" w:cstheme="majorHAnsi"/>
          <w:sz w:val="20"/>
          <w:szCs w:val="20"/>
        </w:rPr>
        <w:t>(2000)</w:t>
      </w:r>
    </w:p>
    <w:p w14:paraId="634EF39D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Oklahoma City Bombing (1995)</w:t>
      </w:r>
    </w:p>
    <w:p w14:paraId="66E4C2A4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 xml:space="preserve">Unabomber Arrest (1996) </w:t>
      </w:r>
    </w:p>
    <w:p w14:paraId="710BF7D3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Siege of Waco, TX (1993)</w:t>
      </w:r>
    </w:p>
    <w:p w14:paraId="732F4938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Columbine High School Shooting (1999)</w:t>
      </w:r>
    </w:p>
    <w:p w14:paraId="7818D503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1993 World Trade Center Attack</w:t>
      </w:r>
    </w:p>
    <w:p w14:paraId="04687BC8" w14:textId="77777777" w:rsidR="000C4CAC" w:rsidRPr="00A223F0" w:rsidRDefault="000C4CAC" w:rsidP="000C4CAC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66B0699A" w14:textId="67410858" w:rsidR="004614B7" w:rsidRPr="00B3079D" w:rsidRDefault="00B3079D" w:rsidP="006D4CD4">
      <w:pPr>
        <w:tabs>
          <w:tab w:val="left" w:pos="450"/>
        </w:tabs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Concepts</w:t>
      </w:r>
    </w:p>
    <w:p w14:paraId="47C36F3D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overnment bailout</w:t>
      </w:r>
    </w:p>
    <w:p w14:paraId="2F8F5A11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Internet</w:t>
      </w:r>
    </w:p>
    <w:p w14:paraId="297F0F06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Globalization</w:t>
      </w:r>
    </w:p>
    <w:p w14:paraId="0A7032A6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End of the Cold War</w:t>
      </w:r>
    </w:p>
    <w:p w14:paraId="0D53B923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“Culture Wa</w:t>
      </w:r>
      <w:bookmarkStart w:id="0" w:name="_GoBack"/>
      <w:bookmarkEnd w:id="0"/>
      <w:r w:rsidRPr="00A223F0">
        <w:rPr>
          <w:rFonts w:asciiTheme="majorHAnsi" w:hAnsiTheme="majorHAnsi" w:cstheme="majorHAnsi"/>
          <w:sz w:val="20"/>
          <w:szCs w:val="20"/>
        </w:rPr>
        <w:t>rs”</w:t>
      </w:r>
    </w:p>
    <w:p w14:paraId="5FF23B58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Y2K</w:t>
      </w:r>
    </w:p>
    <w:p w14:paraId="6ADB91AF" w14:textId="77777777" w:rsidR="000C4CAC" w:rsidRPr="00A223F0" w:rsidRDefault="000C4CAC" w:rsidP="00B3079D">
      <w:pPr>
        <w:pStyle w:val="ListParagraph"/>
        <w:numPr>
          <w:ilvl w:val="0"/>
          <w:numId w:val="31"/>
        </w:num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A223F0">
        <w:rPr>
          <w:rFonts w:asciiTheme="majorHAnsi" w:hAnsiTheme="majorHAnsi" w:cstheme="majorHAnsi"/>
          <w:sz w:val="20"/>
          <w:szCs w:val="20"/>
        </w:rPr>
        <w:t>Domestic/International Terrorism</w:t>
      </w:r>
    </w:p>
    <w:p w14:paraId="0470C3F0" w14:textId="77777777" w:rsidR="000C4CAC" w:rsidRPr="00A223F0" w:rsidRDefault="000C4CAC" w:rsidP="000C4CAC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0C4CAC" w:rsidRPr="00A223F0" w:rsidSect="00B3079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5198E40" w14:textId="77777777" w:rsidR="000C4CAC" w:rsidRPr="00A223F0" w:rsidRDefault="000C4CAC" w:rsidP="000C4CAC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27AB78B3" w14:textId="77777777" w:rsidR="000C4CAC" w:rsidRPr="00A223F0" w:rsidRDefault="000C4CAC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0C4CAC" w:rsidRPr="00A223F0" w:rsidSect="00B3079D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18500E72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6D4CD4" w:rsidRPr="00A223F0" w:rsidSect="00B5658D"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5246F7C4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  <w:sectPr w:rsidR="006D4CD4" w:rsidRPr="00A223F0" w:rsidSect="00B5658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079BF791" w14:textId="77777777" w:rsidR="006D4CD4" w:rsidRPr="00A223F0" w:rsidRDefault="006D4CD4" w:rsidP="006D4CD4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</w:p>
    <w:p w14:paraId="05753598" w14:textId="77777777" w:rsidR="00506E11" w:rsidRPr="00A223F0" w:rsidRDefault="00506E11">
      <w:pPr>
        <w:rPr>
          <w:rFonts w:asciiTheme="majorHAnsi" w:hAnsiTheme="majorHAnsi" w:cstheme="majorHAnsi"/>
          <w:sz w:val="20"/>
          <w:szCs w:val="20"/>
        </w:rPr>
      </w:pPr>
    </w:p>
    <w:sectPr w:rsidR="00506E11" w:rsidRPr="00A223F0" w:rsidSect="00B5658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F96F" w14:textId="77777777" w:rsidR="005F33A8" w:rsidRDefault="005F33A8">
      <w:r>
        <w:separator/>
      </w:r>
    </w:p>
  </w:endnote>
  <w:endnote w:type="continuationSeparator" w:id="0">
    <w:p w14:paraId="57500305" w14:textId="77777777" w:rsidR="005F33A8" w:rsidRDefault="005F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B95E" w14:textId="77777777" w:rsidR="00B5658D" w:rsidRDefault="00B5658D" w:rsidP="000D6E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55159" w14:textId="77777777" w:rsidR="00B5658D" w:rsidRDefault="00B5658D" w:rsidP="000D6E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7E79" w14:textId="77777777" w:rsidR="00B5658D" w:rsidRDefault="00B5658D" w:rsidP="000D6E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0D97" w14:textId="77777777" w:rsidR="005F33A8" w:rsidRDefault="005F33A8">
      <w:r>
        <w:separator/>
      </w:r>
    </w:p>
  </w:footnote>
  <w:footnote w:type="continuationSeparator" w:id="0">
    <w:p w14:paraId="35E29694" w14:textId="77777777" w:rsidR="005F33A8" w:rsidRDefault="005F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8DA"/>
    <w:multiLevelType w:val="hybridMultilevel"/>
    <w:tmpl w:val="166EF108"/>
    <w:lvl w:ilvl="0" w:tplc="BC4A14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C59"/>
    <w:multiLevelType w:val="hybridMultilevel"/>
    <w:tmpl w:val="799CF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12ED"/>
    <w:multiLevelType w:val="hybridMultilevel"/>
    <w:tmpl w:val="F24CD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B67BB"/>
    <w:multiLevelType w:val="hybridMultilevel"/>
    <w:tmpl w:val="1084D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569"/>
    <w:multiLevelType w:val="hybridMultilevel"/>
    <w:tmpl w:val="5EE63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7A93"/>
    <w:multiLevelType w:val="hybridMultilevel"/>
    <w:tmpl w:val="C2BC2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27B87"/>
    <w:multiLevelType w:val="hybridMultilevel"/>
    <w:tmpl w:val="3D02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76142"/>
    <w:multiLevelType w:val="hybridMultilevel"/>
    <w:tmpl w:val="DF9CF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622C5"/>
    <w:multiLevelType w:val="hybridMultilevel"/>
    <w:tmpl w:val="DF9CF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F29B9"/>
    <w:multiLevelType w:val="multilevel"/>
    <w:tmpl w:val="649E8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FC1"/>
    <w:multiLevelType w:val="hybridMultilevel"/>
    <w:tmpl w:val="5CA23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43B4"/>
    <w:multiLevelType w:val="hybridMultilevel"/>
    <w:tmpl w:val="4FDE4F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2CC7F01"/>
    <w:multiLevelType w:val="multilevel"/>
    <w:tmpl w:val="B086A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B5"/>
    <w:multiLevelType w:val="hybridMultilevel"/>
    <w:tmpl w:val="E7EC0EB8"/>
    <w:lvl w:ilvl="0" w:tplc="BC4A14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87EC9"/>
    <w:multiLevelType w:val="hybridMultilevel"/>
    <w:tmpl w:val="649E8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9A4"/>
    <w:multiLevelType w:val="hybridMultilevel"/>
    <w:tmpl w:val="C2BC2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70D8C"/>
    <w:multiLevelType w:val="hybridMultilevel"/>
    <w:tmpl w:val="B086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05A8"/>
    <w:multiLevelType w:val="multilevel"/>
    <w:tmpl w:val="1084D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9384C"/>
    <w:multiLevelType w:val="multilevel"/>
    <w:tmpl w:val="E7EC0E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9730F"/>
    <w:multiLevelType w:val="hybridMultilevel"/>
    <w:tmpl w:val="DF9CF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F56FC"/>
    <w:multiLevelType w:val="hybridMultilevel"/>
    <w:tmpl w:val="3D52C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AFC"/>
    <w:multiLevelType w:val="multilevel"/>
    <w:tmpl w:val="DF9CF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D276D"/>
    <w:multiLevelType w:val="multilevel"/>
    <w:tmpl w:val="5CA2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15332"/>
    <w:multiLevelType w:val="hybridMultilevel"/>
    <w:tmpl w:val="799CF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E3767"/>
    <w:multiLevelType w:val="multilevel"/>
    <w:tmpl w:val="C2BC2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61B27"/>
    <w:multiLevelType w:val="hybridMultilevel"/>
    <w:tmpl w:val="3D02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202D0"/>
    <w:multiLevelType w:val="hybridMultilevel"/>
    <w:tmpl w:val="C2BC2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491AAA"/>
    <w:multiLevelType w:val="multilevel"/>
    <w:tmpl w:val="F24C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172071"/>
    <w:multiLevelType w:val="hybridMultilevel"/>
    <w:tmpl w:val="73B8C1B6"/>
    <w:lvl w:ilvl="0" w:tplc="BC4A14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322D3"/>
    <w:multiLevelType w:val="hybridMultilevel"/>
    <w:tmpl w:val="C2BC2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A762C"/>
    <w:multiLevelType w:val="hybridMultilevel"/>
    <w:tmpl w:val="73B8C1B6"/>
    <w:lvl w:ilvl="0" w:tplc="BC4A14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0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24"/>
  </w:num>
  <w:num w:numId="10">
    <w:abstractNumId w:val="7"/>
  </w:num>
  <w:num w:numId="11">
    <w:abstractNumId w:val="21"/>
  </w:num>
  <w:num w:numId="12">
    <w:abstractNumId w:val="20"/>
  </w:num>
  <w:num w:numId="13">
    <w:abstractNumId w:val="18"/>
  </w:num>
  <w:num w:numId="14">
    <w:abstractNumId w:val="0"/>
  </w:num>
  <w:num w:numId="15">
    <w:abstractNumId w:val="9"/>
  </w:num>
  <w:num w:numId="16">
    <w:abstractNumId w:val="23"/>
  </w:num>
  <w:num w:numId="17">
    <w:abstractNumId w:val="6"/>
  </w:num>
  <w:num w:numId="18">
    <w:abstractNumId w:val="16"/>
  </w:num>
  <w:num w:numId="19">
    <w:abstractNumId w:val="12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26"/>
  </w:num>
  <w:num w:numId="25">
    <w:abstractNumId w:val="5"/>
  </w:num>
  <w:num w:numId="26">
    <w:abstractNumId w:val="29"/>
  </w:num>
  <w:num w:numId="27">
    <w:abstractNumId w:val="19"/>
  </w:num>
  <w:num w:numId="28">
    <w:abstractNumId w:val="8"/>
  </w:num>
  <w:num w:numId="29">
    <w:abstractNumId w:val="28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D4"/>
    <w:rsid w:val="000730DD"/>
    <w:rsid w:val="000B1D2F"/>
    <w:rsid w:val="000C4CAC"/>
    <w:rsid w:val="000D6E7C"/>
    <w:rsid w:val="001B6C0E"/>
    <w:rsid w:val="003E280C"/>
    <w:rsid w:val="00426AEA"/>
    <w:rsid w:val="004614B7"/>
    <w:rsid w:val="00506E11"/>
    <w:rsid w:val="005F33A8"/>
    <w:rsid w:val="006D4CD4"/>
    <w:rsid w:val="008C0EA3"/>
    <w:rsid w:val="009B044D"/>
    <w:rsid w:val="00A223F0"/>
    <w:rsid w:val="00B3079D"/>
    <w:rsid w:val="00B5658D"/>
    <w:rsid w:val="00B83731"/>
    <w:rsid w:val="00BC1CEF"/>
    <w:rsid w:val="00DE32AA"/>
    <w:rsid w:val="00EA5803"/>
    <w:rsid w:val="00FC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AEBF0"/>
  <w14:defaultImageDpi w14:val="300"/>
  <w15:docId w15:val="{1360D5EC-C637-4F06-AD62-9FD6879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4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CD4"/>
  </w:style>
  <w:style w:type="character" w:styleId="PageNumber">
    <w:name w:val="page number"/>
    <w:basedOn w:val="DefaultParagraphFont"/>
    <w:uiPriority w:val="99"/>
    <w:semiHidden/>
    <w:unhideWhenUsed/>
    <w:rsid w:val="006D4CD4"/>
  </w:style>
  <w:style w:type="paragraph" w:styleId="Header">
    <w:name w:val="header"/>
    <w:basedOn w:val="Normal"/>
    <w:link w:val="HeaderChar"/>
    <w:uiPriority w:val="99"/>
    <w:unhideWhenUsed/>
    <w:rsid w:val="00A22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A564-AC19-442C-AD39-6B97F45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Victor Cadilla</cp:lastModifiedBy>
  <cp:revision>10</cp:revision>
  <dcterms:created xsi:type="dcterms:W3CDTF">2017-05-19T16:48:00Z</dcterms:created>
  <dcterms:modified xsi:type="dcterms:W3CDTF">2019-05-31T14:47:00Z</dcterms:modified>
</cp:coreProperties>
</file>